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63B13" w14:textId="77777777" w:rsidR="003313B9" w:rsidRDefault="003313B9" w:rsidP="00330C1B">
      <w:pPr>
        <w:spacing w:after="0" w:line="240" w:lineRule="auto"/>
        <w:rPr>
          <w:rFonts w:ascii="Arial Narrow" w:hAnsi="Arial Narrow"/>
        </w:rPr>
      </w:pPr>
    </w:p>
    <w:p w14:paraId="53226141" w14:textId="608522EE" w:rsidR="00A3189F" w:rsidRDefault="00CF608D" w:rsidP="00330C1B">
      <w:pPr>
        <w:spacing w:after="0" w:line="240" w:lineRule="auto"/>
        <w:rPr>
          <w:rFonts w:ascii="Arial Narrow" w:hAnsi="Arial Narrow"/>
          <w:noProof/>
          <w:lang w:val="en-AU" w:eastAsia="en-AU"/>
        </w:rPr>
      </w:pPr>
      <w:r>
        <w:rPr>
          <w:rFonts w:ascii="Arial Narrow" w:eastAsia="Calibri" w:hAnsi="Arial Narrow" w:cs="Calibri"/>
          <w:b/>
          <w:bCs/>
          <w:spacing w:val="-3"/>
          <w:sz w:val="32"/>
        </w:rPr>
        <w:t xml:space="preserve">LONG SERVICE MEDAL </w:t>
      </w:r>
      <w:r w:rsidR="003313B9">
        <w:rPr>
          <w:rFonts w:ascii="Arial Narrow" w:eastAsia="Calibri" w:hAnsi="Arial Narrow" w:cs="Calibri"/>
          <w:b/>
          <w:bCs/>
          <w:spacing w:val="-3"/>
          <w:sz w:val="32"/>
        </w:rPr>
        <w:t xml:space="preserve">GUIDELINES AND </w:t>
      </w:r>
      <w:r>
        <w:rPr>
          <w:rFonts w:ascii="Arial Narrow" w:eastAsia="Calibri" w:hAnsi="Arial Narrow" w:cs="Calibri"/>
          <w:b/>
          <w:bCs/>
          <w:spacing w:val="-3"/>
          <w:sz w:val="32"/>
        </w:rPr>
        <w:t>NOMINATION FORM</w:t>
      </w:r>
    </w:p>
    <w:p w14:paraId="5346F896" w14:textId="77777777" w:rsidR="00A9338E" w:rsidRDefault="00A9338E" w:rsidP="00330C1B">
      <w:pPr>
        <w:spacing w:after="0" w:line="240" w:lineRule="auto"/>
        <w:rPr>
          <w:rFonts w:ascii="Arial Narrow" w:hAnsi="Arial Narrow"/>
        </w:rPr>
      </w:pPr>
    </w:p>
    <w:p w14:paraId="16590A3E" w14:textId="03833F16" w:rsidR="00E3034D" w:rsidRDefault="00E3034D" w:rsidP="00330C1B">
      <w:pPr>
        <w:widowControl/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The Long Service Medal is awarded after 10 years of service to the Award in a voluntary or paid capacity. A medal service clasp (also referred to as a bar) is awarded for each additional 10 years of service. </w:t>
      </w:r>
    </w:p>
    <w:p w14:paraId="5D17E0E5" w14:textId="77777777" w:rsidR="00E3034D" w:rsidRDefault="00E3034D" w:rsidP="00AF6259">
      <w:pPr>
        <w:widowControl/>
        <w:spacing w:after="0" w:line="240" w:lineRule="auto"/>
        <w:rPr>
          <w:rFonts w:ascii="Arial Narrow" w:hAnsi="Arial Narrow"/>
        </w:rPr>
      </w:pPr>
    </w:p>
    <w:p w14:paraId="2AAEB0F0" w14:textId="77777777" w:rsidR="00AF6259" w:rsidRPr="00AF6259" w:rsidRDefault="00A9338E" w:rsidP="00AF6259">
      <w:pPr>
        <w:widowControl/>
        <w:spacing w:after="120" w:line="20" w:lineRule="atLeast"/>
        <w:rPr>
          <w:rFonts w:ascii="Arial Narrow" w:hAnsi="Arial Narrow"/>
          <w:b/>
        </w:rPr>
      </w:pPr>
      <w:r w:rsidRPr="00AF6259">
        <w:rPr>
          <w:rFonts w:ascii="Arial Narrow" w:hAnsi="Arial Narrow"/>
          <w:b/>
        </w:rPr>
        <w:t>10 Years: Long Service Medal</w:t>
      </w:r>
    </w:p>
    <w:p w14:paraId="234B1DDC" w14:textId="0EFB1907" w:rsidR="00E3034D" w:rsidRPr="00AF6259" w:rsidRDefault="00E3034D" w:rsidP="00AF6259">
      <w:pPr>
        <w:pStyle w:val="ListParagraph"/>
        <w:widowControl/>
        <w:numPr>
          <w:ilvl w:val="0"/>
          <w:numId w:val="16"/>
        </w:numPr>
        <w:spacing w:before="120" w:after="120" w:line="20" w:lineRule="atLeast"/>
        <w:ind w:left="709" w:hanging="283"/>
        <w:rPr>
          <w:rFonts w:ascii="Arial Narrow" w:hAnsi="Arial Narrow"/>
        </w:rPr>
      </w:pPr>
      <w:r w:rsidRPr="00AF6259">
        <w:rPr>
          <w:rFonts w:ascii="Arial Narrow" w:hAnsi="Arial Narrow"/>
        </w:rPr>
        <w:t>The medal may be awarded to a volunteer or an employee. This includes those already recognised in the past with a long service plaque, especially if the volunteer is active and will need the medal to receive their subsequent 20 year service clasps to place on the medal ribbon.</w:t>
      </w:r>
    </w:p>
    <w:p w14:paraId="13C53EAB" w14:textId="77777777" w:rsidR="00E3034D" w:rsidRPr="00E3034D" w:rsidRDefault="00E3034D" w:rsidP="00AF6259">
      <w:pPr>
        <w:pStyle w:val="ListParagraph"/>
        <w:widowControl/>
        <w:numPr>
          <w:ilvl w:val="0"/>
          <w:numId w:val="16"/>
        </w:numPr>
        <w:spacing w:before="120" w:after="120" w:line="20" w:lineRule="atLeast"/>
        <w:ind w:left="709"/>
        <w:rPr>
          <w:rFonts w:ascii="Arial Narrow" w:hAnsi="Arial Narrow"/>
        </w:rPr>
      </w:pPr>
      <w:r w:rsidRPr="00E3034D">
        <w:rPr>
          <w:rFonts w:ascii="Arial Narrow" w:hAnsi="Arial Narrow"/>
        </w:rPr>
        <w:t>Arranged by the National Award Office</w:t>
      </w:r>
    </w:p>
    <w:p w14:paraId="1101E404" w14:textId="77777777" w:rsidR="00E3034D" w:rsidRPr="00E3034D" w:rsidRDefault="00E3034D" w:rsidP="00AF6259">
      <w:pPr>
        <w:pStyle w:val="ListParagraph"/>
        <w:widowControl/>
        <w:numPr>
          <w:ilvl w:val="0"/>
          <w:numId w:val="16"/>
        </w:numPr>
        <w:spacing w:before="120" w:after="120" w:line="20" w:lineRule="atLeast"/>
        <w:ind w:left="709"/>
        <w:rPr>
          <w:rFonts w:ascii="Arial Narrow" w:hAnsi="Arial Narrow"/>
        </w:rPr>
      </w:pPr>
      <w:r w:rsidRPr="00E3034D">
        <w:rPr>
          <w:rFonts w:ascii="Arial Narrow" w:hAnsi="Arial Narrow"/>
        </w:rPr>
        <w:t>Presented at a State/Territory function or as arranged with the Award Unit</w:t>
      </w:r>
    </w:p>
    <w:p w14:paraId="10952248" w14:textId="77777777" w:rsidR="00E3034D" w:rsidRPr="00E3034D" w:rsidRDefault="00E3034D" w:rsidP="00AF6259">
      <w:pPr>
        <w:pStyle w:val="ListParagraph"/>
        <w:widowControl/>
        <w:numPr>
          <w:ilvl w:val="0"/>
          <w:numId w:val="16"/>
        </w:numPr>
        <w:spacing w:before="120" w:after="120" w:line="20" w:lineRule="atLeast"/>
        <w:ind w:left="709" w:hanging="357"/>
        <w:rPr>
          <w:rFonts w:ascii="Arial Narrow" w:hAnsi="Arial Narrow"/>
        </w:rPr>
      </w:pPr>
      <w:r w:rsidRPr="00E3034D">
        <w:rPr>
          <w:rFonts w:ascii="Arial Narrow" w:hAnsi="Arial Narrow"/>
        </w:rPr>
        <w:t>The Award Operating Authority will cover 50% of the cost of purchase of the Long Service Medal</w:t>
      </w:r>
    </w:p>
    <w:p w14:paraId="4450D9CE" w14:textId="786CFD6A" w:rsidR="00E3034D" w:rsidRPr="00E3034D" w:rsidRDefault="00E3034D" w:rsidP="00AF6259">
      <w:pPr>
        <w:pStyle w:val="ListParagraph"/>
        <w:widowControl/>
        <w:numPr>
          <w:ilvl w:val="0"/>
          <w:numId w:val="16"/>
        </w:numPr>
        <w:spacing w:before="120" w:after="120" w:line="20" w:lineRule="atLeast"/>
        <w:ind w:left="709" w:hanging="357"/>
        <w:rPr>
          <w:rFonts w:ascii="Arial Narrow" w:hAnsi="Arial Narrow"/>
        </w:rPr>
      </w:pPr>
      <w:r w:rsidRPr="00E3034D">
        <w:rPr>
          <w:rFonts w:ascii="Arial Narrow" w:hAnsi="Arial Narrow"/>
          <w:bCs/>
        </w:rPr>
        <w:t xml:space="preserve">The recipient will receive a </w:t>
      </w:r>
      <w:r w:rsidR="00AF6259" w:rsidRPr="00E3034D">
        <w:rPr>
          <w:rFonts w:ascii="Arial Narrow" w:hAnsi="Arial Narrow"/>
          <w:bCs/>
        </w:rPr>
        <w:t>medal, a</w:t>
      </w:r>
      <w:r w:rsidRPr="00E3034D">
        <w:rPr>
          <w:rFonts w:ascii="Arial Narrow" w:hAnsi="Arial Narrow"/>
          <w:bCs/>
        </w:rPr>
        <w:t xml:space="preserve"> lapel pin and a certificate (in folder, not framed)</w:t>
      </w:r>
      <w:r w:rsidRPr="00E3034D">
        <w:rPr>
          <w:rFonts w:ascii="Arial Narrow" w:hAnsi="Arial Narrow"/>
          <w:b/>
          <w:bCs/>
          <w:spacing w:val="45"/>
        </w:rPr>
        <w:t xml:space="preserve"> </w:t>
      </w:r>
      <w:r w:rsidRPr="00E3034D">
        <w:rPr>
          <w:rFonts w:ascii="Arial Narrow" w:hAnsi="Arial Narrow"/>
        </w:rPr>
        <w:t>si</w:t>
      </w:r>
      <w:r w:rsidRPr="00E3034D">
        <w:rPr>
          <w:rFonts w:ascii="Arial Narrow" w:hAnsi="Arial Narrow"/>
          <w:spacing w:val="-1"/>
        </w:rPr>
        <w:t>gn</w:t>
      </w:r>
      <w:r w:rsidRPr="00E3034D">
        <w:rPr>
          <w:rFonts w:ascii="Arial Narrow" w:hAnsi="Arial Narrow"/>
          <w:spacing w:val="1"/>
        </w:rPr>
        <w:t>e</w:t>
      </w:r>
      <w:r w:rsidRPr="00E3034D">
        <w:rPr>
          <w:rFonts w:ascii="Arial Narrow" w:hAnsi="Arial Narrow"/>
        </w:rPr>
        <w:t>d</w:t>
      </w:r>
      <w:r w:rsidRPr="00E3034D">
        <w:rPr>
          <w:rFonts w:ascii="Arial Narrow" w:hAnsi="Arial Narrow"/>
          <w:spacing w:val="46"/>
        </w:rPr>
        <w:t xml:space="preserve"> </w:t>
      </w:r>
      <w:r w:rsidRPr="00E3034D">
        <w:rPr>
          <w:rFonts w:ascii="Arial Narrow" w:hAnsi="Arial Narrow"/>
          <w:spacing w:val="-1"/>
        </w:rPr>
        <w:t>b</w:t>
      </w:r>
      <w:r w:rsidRPr="00E3034D">
        <w:rPr>
          <w:rFonts w:ascii="Arial Narrow" w:hAnsi="Arial Narrow"/>
        </w:rPr>
        <w:t>y</w:t>
      </w:r>
      <w:r w:rsidRPr="00E3034D">
        <w:rPr>
          <w:rFonts w:ascii="Arial Narrow" w:hAnsi="Arial Narrow"/>
          <w:spacing w:val="47"/>
        </w:rPr>
        <w:t xml:space="preserve"> </w:t>
      </w:r>
      <w:r w:rsidRPr="00E3034D">
        <w:rPr>
          <w:rFonts w:ascii="Arial Narrow" w:hAnsi="Arial Narrow"/>
        </w:rPr>
        <w:t>t</w:t>
      </w:r>
      <w:r w:rsidRPr="00E3034D">
        <w:rPr>
          <w:rFonts w:ascii="Arial Narrow" w:hAnsi="Arial Narrow"/>
          <w:spacing w:val="-1"/>
        </w:rPr>
        <w:t>h</w:t>
      </w:r>
      <w:r w:rsidRPr="00E3034D">
        <w:rPr>
          <w:rFonts w:ascii="Arial Narrow" w:hAnsi="Arial Narrow"/>
        </w:rPr>
        <w:t>e</w:t>
      </w:r>
      <w:r w:rsidRPr="00E3034D">
        <w:rPr>
          <w:rFonts w:ascii="Arial Narrow" w:hAnsi="Arial Narrow"/>
          <w:spacing w:val="47"/>
        </w:rPr>
        <w:t xml:space="preserve"> </w:t>
      </w:r>
      <w:r w:rsidRPr="00E3034D">
        <w:rPr>
          <w:rFonts w:ascii="Arial Narrow" w:hAnsi="Arial Narrow"/>
          <w:spacing w:val="-3"/>
        </w:rPr>
        <w:t>Award Operating Authority</w:t>
      </w:r>
      <w:r w:rsidRPr="00E3034D">
        <w:rPr>
          <w:rFonts w:ascii="Arial Narrow" w:hAnsi="Arial Narrow"/>
          <w:spacing w:val="47"/>
        </w:rPr>
        <w:t xml:space="preserve"> </w:t>
      </w:r>
      <w:r w:rsidRPr="00E3034D">
        <w:rPr>
          <w:rFonts w:ascii="Arial Narrow" w:hAnsi="Arial Narrow"/>
        </w:rPr>
        <w:t>C</w:t>
      </w:r>
      <w:r w:rsidRPr="00E3034D">
        <w:rPr>
          <w:rFonts w:ascii="Arial Narrow" w:hAnsi="Arial Narrow"/>
          <w:spacing w:val="-1"/>
        </w:rPr>
        <w:t>h</w:t>
      </w:r>
      <w:r w:rsidRPr="00E3034D">
        <w:rPr>
          <w:rFonts w:ascii="Arial Narrow" w:hAnsi="Arial Narrow"/>
        </w:rPr>
        <w:t>air</w:t>
      </w:r>
      <w:r w:rsidRPr="00E3034D">
        <w:rPr>
          <w:rFonts w:ascii="Arial Narrow" w:hAnsi="Arial Narrow"/>
          <w:spacing w:val="46"/>
        </w:rPr>
        <w:t xml:space="preserve"> </w:t>
      </w:r>
      <w:r w:rsidRPr="00E3034D">
        <w:rPr>
          <w:rFonts w:ascii="Arial Narrow" w:hAnsi="Arial Narrow"/>
        </w:rPr>
        <w:t>a</w:t>
      </w:r>
      <w:r w:rsidRPr="00E3034D">
        <w:rPr>
          <w:rFonts w:ascii="Arial Narrow" w:hAnsi="Arial Narrow"/>
          <w:spacing w:val="-1"/>
        </w:rPr>
        <w:t>n</w:t>
      </w:r>
      <w:r w:rsidRPr="00E3034D">
        <w:rPr>
          <w:rFonts w:ascii="Arial Narrow" w:hAnsi="Arial Narrow"/>
        </w:rPr>
        <w:t>d</w:t>
      </w:r>
      <w:r w:rsidRPr="00E3034D">
        <w:rPr>
          <w:rFonts w:ascii="Arial Narrow" w:hAnsi="Arial Narrow"/>
          <w:spacing w:val="46"/>
        </w:rPr>
        <w:t xml:space="preserve">/or </w:t>
      </w:r>
      <w:r w:rsidRPr="00E3034D">
        <w:rPr>
          <w:rFonts w:ascii="Arial Narrow" w:hAnsi="Arial Narrow"/>
        </w:rPr>
        <w:t>t</w:t>
      </w:r>
      <w:r w:rsidRPr="00E3034D">
        <w:rPr>
          <w:rFonts w:ascii="Arial Narrow" w:hAnsi="Arial Narrow"/>
          <w:spacing w:val="-1"/>
        </w:rPr>
        <w:t>h</w:t>
      </w:r>
      <w:r w:rsidRPr="00E3034D">
        <w:rPr>
          <w:rFonts w:ascii="Arial Narrow" w:hAnsi="Arial Narrow"/>
        </w:rPr>
        <w:t>e</w:t>
      </w:r>
      <w:r w:rsidRPr="00E3034D">
        <w:rPr>
          <w:rFonts w:ascii="Arial Narrow" w:hAnsi="Arial Narrow"/>
          <w:spacing w:val="47"/>
        </w:rPr>
        <w:t xml:space="preserve"> </w:t>
      </w:r>
      <w:r w:rsidRPr="00E3034D">
        <w:rPr>
          <w:rFonts w:ascii="Arial Narrow" w:hAnsi="Arial Narrow"/>
        </w:rPr>
        <w:t>C</w:t>
      </w:r>
      <w:r w:rsidRPr="00E3034D">
        <w:rPr>
          <w:rFonts w:ascii="Arial Narrow" w:hAnsi="Arial Narrow"/>
          <w:spacing w:val="-1"/>
        </w:rPr>
        <w:t>EO</w:t>
      </w:r>
      <w:r w:rsidRPr="00E3034D">
        <w:rPr>
          <w:rFonts w:ascii="Arial Narrow" w:hAnsi="Arial Narrow"/>
          <w:spacing w:val="44"/>
        </w:rPr>
        <w:t xml:space="preserve"> </w:t>
      </w:r>
      <w:r w:rsidRPr="00E3034D">
        <w:rPr>
          <w:rFonts w:ascii="Arial Narrow" w:hAnsi="Arial Narrow"/>
          <w:spacing w:val="1"/>
        </w:rPr>
        <w:t>o</w:t>
      </w:r>
      <w:r w:rsidRPr="00E3034D">
        <w:rPr>
          <w:rFonts w:ascii="Arial Narrow" w:hAnsi="Arial Narrow"/>
        </w:rPr>
        <w:t>f</w:t>
      </w:r>
      <w:r w:rsidRPr="00E3034D">
        <w:rPr>
          <w:rFonts w:ascii="Arial Narrow" w:hAnsi="Arial Narrow"/>
          <w:spacing w:val="46"/>
        </w:rPr>
        <w:t xml:space="preserve"> </w:t>
      </w:r>
      <w:r w:rsidRPr="00E3034D">
        <w:rPr>
          <w:rFonts w:ascii="Arial Narrow" w:hAnsi="Arial Narrow"/>
        </w:rPr>
        <w:t>t</w:t>
      </w:r>
      <w:r w:rsidRPr="00E3034D">
        <w:rPr>
          <w:rFonts w:ascii="Arial Narrow" w:hAnsi="Arial Narrow"/>
          <w:spacing w:val="-1"/>
        </w:rPr>
        <w:t>h</w:t>
      </w:r>
      <w:r w:rsidRPr="00E3034D">
        <w:rPr>
          <w:rFonts w:ascii="Arial Narrow" w:hAnsi="Arial Narrow"/>
        </w:rPr>
        <w:t xml:space="preserve">e </w:t>
      </w:r>
      <w:r w:rsidRPr="00E3034D">
        <w:rPr>
          <w:rFonts w:ascii="Arial Narrow" w:hAnsi="Arial Narrow"/>
          <w:spacing w:val="-1"/>
        </w:rPr>
        <w:t>N</w:t>
      </w:r>
      <w:r w:rsidRPr="00E3034D">
        <w:rPr>
          <w:rFonts w:ascii="Arial Narrow" w:hAnsi="Arial Narrow"/>
        </w:rPr>
        <w:t>AA.</w:t>
      </w:r>
    </w:p>
    <w:p w14:paraId="6CC08FC5" w14:textId="77777777" w:rsidR="00E3034D" w:rsidRPr="00E3034D" w:rsidRDefault="00E3034D" w:rsidP="00AF6259">
      <w:pPr>
        <w:pStyle w:val="ListParagraph"/>
        <w:widowControl/>
        <w:numPr>
          <w:ilvl w:val="0"/>
          <w:numId w:val="16"/>
        </w:numPr>
        <w:spacing w:before="120" w:after="120" w:line="20" w:lineRule="atLeast"/>
        <w:ind w:left="709"/>
        <w:rPr>
          <w:rFonts w:ascii="Arial Narrow" w:hAnsi="Arial Narrow"/>
        </w:rPr>
      </w:pPr>
      <w:r w:rsidRPr="00E3034D">
        <w:rPr>
          <w:rFonts w:ascii="Arial Narrow" w:hAnsi="Arial Narrow"/>
        </w:rPr>
        <w:t>Approved by the Award Operating Authority Board or Executive Officer. A medal ribbon is available for uniformed personnel.</w:t>
      </w:r>
    </w:p>
    <w:p w14:paraId="325873E6" w14:textId="085A030C" w:rsidR="00E3034D" w:rsidRPr="00E3034D" w:rsidRDefault="00331BDA" w:rsidP="00AF6259">
      <w:pPr>
        <w:pStyle w:val="ListParagraph"/>
        <w:widowControl/>
        <w:numPr>
          <w:ilvl w:val="0"/>
          <w:numId w:val="16"/>
        </w:numPr>
        <w:spacing w:before="120" w:after="120" w:line="20" w:lineRule="atLeast"/>
        <w:ind w:left="709" w:hanging="382"/>
        <w:rPr>
          <w:rFonts w:ascii="Arial Narrow" w:hAnsi="Arial Narrow"/>
        </w:rPr>
      </w:pPr>
      <w:r>
        <w:rPr>
          <w:rFonts w:ascii="Arial Narrow" w:hAnsi="Arial Narrow"/>
        </w:rPr>
        <w:t>The medal when worn is positioned</w:t>
      </w:r>
      <w:r w:rsidR="00E3034D" w:rsidRPr="00E3034D">
        <w:rPr>
          <w:rFonts w:ascii="Arial Narrow" w:hAnsi="Arial Narrow"/>
        </w:rPr>
        <w:t xml:space="preserve"> on the right chest. The lapel pin is worn on either lapel. </w:t>
      </w:r>
    </w:p>
    <w:p w14:paraId="2E523BE5" w14:textId="4394640A" w:rsidR="00A9338E" w:rsidRPr="00AF6259" w:rsidRDefault="00A9338E" w:rsidP="00AF6259">
      <w:pPr>
        <w:widowControl/>
        <w:spacing w:after="0"/>
        <w:rPr>
          <w:rFonts w:ascii="Arial Narrow" w:hAnsi="Arial Narrow"/>
        </w:rPr>
      </w:pPr>
    </w:p>
    <w:p w14:paraId="13A3C2BD" w14:textId="56D01AAA" w:rsidR="00CF608D" w:rsidRPr="00330C1B" w:rsidRDefault="00CF608D" w:rsidP="00330C1B">
      <w:pPr>
        <w:widowControl/>
        <w:spacing w:after="0"/>
        <w:rPr>
          <w:rFonts w:ascii="Arial Narrow" w:hAnsi="Arial Narrow"/>
          <w:b/>
        </w:rPr>
      </w:pPr>
      <w:r w:rsidRPr="00330C1B">
        <w:rPr>
          <w:rFonts w:ascii="Arial Narrow" w:hAnsi="Arial Narrow"/>
          <w:b/>
        </w:rPr>
        <w:t>RECIPIENT DETAIL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956"/>
        <w:gridCol w:w="1196"/>
        <w:gridCol w:w="1984"/>
        <w:gridCol w:w="956"/>
        <w:gridCol w:w="3235"/>
      </w:tblGrid>
      <w:tr w:rsidR="00CF608D" w:rsidRPr="00F6743B" w14:paraId="5A7BDD34" w14:textId="77777777" w:rsidTr="00330C1B">
        <w:tc>
          <w:tcPr>
            <w:tcW w:w="1956" w:type="dxa"/>
          </w:tcPr>
          <w:p w14:paraId="20290AB3" w14:textId="089BD26A" w:rsidR="00A3189F" w:rsidRPr="00F6743B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F6743B">
              <w:rPr>
                <w:rFonts w:ascii="Arial Narrow" w:eastAsia="Calibri" w:hAnsi="Arial Narrow" w:cs="Calibri"/>
              </w:rPr>
              <w:t>Full Name</w:t>
            </w:r>
          </w:p>
        </w:tc>
        <w:tc>
          <w:tcPr>
            <w:tcW w:w="7371" w:type="dxa"/>
            <w:gridSpan w:val="4"/>
          </w:tcPr>
          <w:p w14:paraId="4EEDD0AD" w14:textId="77777777" w:rsidR="00A3189F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  <w:p w14:paraId="618C328B" w14:textId="30BC9D5D" w:rsidR="00360416" w:rsidRPr="00F6743B" w:rsidRDefault="00360416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CF608D" w:rsidRPr="00F6743B" w14:paraId="08DE0277" w14:textId="77777777" w:rsidTr="00330C1B">
        <w:tc>
          <w:tcPr>
            <w:tcW w:w="1956" w:type="dxa"/>
            <w:vMerge w:val="restart"/>
          </w:tcPr>
          <w:p w14:paraId="5CE20482" w14:textId="77777777" w:rsidR="00A3189F" w:rsidRPr="00F6743B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F6743B">
              <w:rPr>
                <w:rFonts w:ascii="Arial Narrow" w:eastAsia="Calibri" w:hAnsi="Arial Narrow" w:cs="Calibri"/>
              </w:rPr>
              <w:t>Residential Address</w:t>
            </w:r>
          </w:p>
        </w:tc>
        <w:tc>
          <w:tcPr>
            <w:tcW w:w="7371" w:type="dxa"/>
            <w:gridSpan w:val="4"/>
          </w:tcPr>
          <w:p w14:paraId="4AEF9BA7" w14:textId="77777777" w:rsidR="00A3189F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  <w:p w14:paraId="65D3C94A" w14:textId="2A84FD21" w:rsidR="00360416" w:rsidRPr="00F6743B" w:rsidRDefault="00360416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CF608D" w:rsidRPr="00F6743B" w14:paraId="4EA3D2AF" w14:textId="77777777" w:rsidTr="00330C1B">
        <w:tc>
          <w:tcPr>
            <w:tcW w:w="1956" w:type="dxa"/>
            <w:vMerge/>
          </w:tcPr>
          <w:p w14:paraId="481135E5" w14:textId="77777777" w:rsidR="00A3189F" w:rsidRPr="00F6743B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7371" w:type="dxa"/>
            <w:gridSpan w:val="4"/>
          </w:tcPr>
          <w:p w14:paraId="15A10EAB" w14:textId="77777777" w:rsidR="00A3189F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  <w:p w14:paraId="574D618A" w14:textId="26E40BAF" w:rsidR="00360416" w:rsidRPr="00F6743B" w:rsidRDefault="00360416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CF608D" w:rsidRPr="00F6743B" w14:paraId="270DF0D4" w14:textId="77777777" w:rsidTr="00330C1B">
        <w:tc>
          <w:tcPr>
            <w:tcW w:w="1956" w:type="dxa"/>
          </w:tcPr>
          <w:p w14:paraId="7DD65E75" w14:textId="5CE3DA23" w:rsidR="00A3189F" w:rsidRPr="00F6743B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F6743B">
              <w:rPr>
                <w:rFonts w:ascii="Arial Narrow" w:eastAsia="Calibri" w:hAnsi="Arial Narrow" w:cs="Calibri"/>
              </w:rPr>
              <w:t>Contact</w:t>
            </w:r>
            <w:r w:rsidR="00CF608D">
              <w:rPr>
                <w:rFonts w:ascii="Arial Narrow" w:eastAsia="Calibri" w:hAnsi="Arial Narrow" w:cs="Calibri"/>
              </w:rPr>
              <w:t xml:space="preserve"> Information</w:t>
            </w:r>
          </w:p>
        </w:tc>
        <w:tc>
          <w:tcPr>
            <w:tcW w:w="1196" w:type="dxa"/>
          </w:tcPr>
          <w:p w14:paraId="23F2BB5F" w14:textId="77777777" w:rsidR="00A3189F" w:rsidRPr="00F6743B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F6743B">
              <w:rPr>
                <w:rFonts w:ascii="Arial Narrow" w:eastAsia="Calibri" w:hAnsi="Arial Narrow" w:cs="Calibri"/>
              </w:rPr>
              <w:t>Mobile:</w:t>
            </w:r>
          </w:p>
        </w:tc>
        <w:tc>
          <w:tcPr>
            <w:tcW w:w="1984" w:type="dxa"/>
          </w:tcPr>
          <w:p w14:paraId="723F23FF" w14:textId="77777777" w:rsidR="00A3189F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  <w:p w14:paraId="7578FE0D" w14:textId="77777777" w:rsidR="00360416" w:rsidRDefault="00360416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  <w:p w14:paraId="320AF192" w14:textId="7EA405A1" w:rsidR="00360416" w:rsidRPr="00F6743B" w:rsidRDefault="00360416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956" w:type="dxa"/>
          </w:tcPr>
          <w:p w14:paraId="68E24182" w14:textId="77777777" w:rsidR="00A3189F" w:rsidRPr="00F6743B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F6743B">
              <w:rPr>
                <w:rFonts w:ascii="Arial Narrow" w:eastAsia="Calibri" w:hAnsi="Arial Narrow" w:cs="Calibri"/>
              </w:rPr>
              <w:t>Email:</w:t>
            </w:r>
          </w:p>
        </w:tc>
        <w:tc>
          <w:tcPr>
            <w:tcW w:w="3235" w:type="dxa"/>
          </w:tcPr>
          <w:p w14:paraId="4AF7FF67" w14:textId="77777777" w:rsidR="00A3189F" w:rsidRPr="00F6743B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</w:tbl>
    <w:p w14:paraId="5CDCC9C2" w14:textId="77777777" w:rsidR="00F6743B" w:rsidRPr="00F51F0E" w:rsidRDefault="00F6743B" w:rsidP="00F6743B">
      <w:pPr>
        <w:spacing w:after="0"/>
        <w:rPr>
          <w:rFonts w:ascii="Arial Narrow" w:hAnsi="Arial Narrow"/>
          <w:sz w:val="1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956"/>
        <w:gridCol w:w="1977"/>
        <w:gridCol w:w="1141"/>
        <w:gridCol w:w="2473"/>
        <w:gridCol w:w="1780"/>
      </w:tblGrid>
      <w:tr w:rsidR="00CF608D" w14:paraId="19EA79DA" w14:textId="77777777" w:rsidTr="00330C1B">
        <w:tc>
          <w:tcPr>
            <w:tcW w:w="1956" w:type="dxa"/>
          </w:tcPr>
          <w:p w14:paraId="159B8543" w14:textId="70AC3242" w:rsidR="00564AC4" w:rsidRPr="00564AC4" w:rsidRDefault="00564AC4" w:rsidP="00CF608D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</w:rPr>
              <w:t>Application</w:t>
            </w:r>
            <w:r w:rsidR="00CF608D">
              <w:rPr>
                <w:rFonts w:ascii="Arial Narrow" w:hAnsi="Arial Narrow"/>
                <w:sz w:val="16"/>
              </w:rPr>
              <w:t xml:space="preserve"> </w:t>
            </w:r>
            <w:r w:rsidR="00D72D99">
              <w:rPr>
                <w:rFonts w:ascii="Arial Narrow" w:hAnsi="Arial Narrow"/>
                <w:sz w:val="16"/>
              </w:rPr>
              <w:t>(Select</w:t>
            </w:r>
            <w:r w:rsidR="00CF608D">
              <w:rPr>
                <w:rFonts w:ascii="Arial Narrow" w:hAnsi="Arial Narrow"/>
                <w:sz w:val="16"/>
              </w:rPr>
              <w:t>/Tick</w:t>
            </w:r>
            <w:r>
              <w:rPr>
                <w:rFonts w:ascii="Arial Narrow" w:hAnsi="Arial Narrow"/>
                <w:sz w:val="16"/>
              </w:rPr>
              <w:t>)</w:t>
            </w:r>
          </w:p>
          <w:p w14:paraId="0A541018" w14:textId="77777777" w:rsidR="00564AC4" w:rsidRDefault="00564AC4" w:rsidP="00CF608D">
            <w:pPr>
              <w:rPr>
                <w:rFonts w:ascii="Arial Narrow" w:hAnsi="Arial Narrow"/>
              </w:rPr>
            </w:pPr>
          </w:p>
        </w:tc>
        <w:tc>
          <w:tcPr>
            <w:tcW w:w="1977" w:type="dxa"/>
          </w:tcPr>
          <w:p w14:paraId="55FA1766" w14:textId="77777777" w:rsidR="00564AC4" w:rsidRDefault="00564AC4" w:rsidP="00CF60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ng Service Medal</w:t>
            </w:r>
          </w:p>
        </w:tc>
        <w:tc>
          <w:tcPr>
            <w:tcW w:w="1141" w:type="dxa"/>
          </w:tcPr>
          <w:p w14:paraId="7660841C" w14:textId="77777777" w:rsidR="00564AC4" w:rsidRDefault="00564AC4" w:rsidP="00CF608D">
            <w:pPr>
              <w:rPr>
                <w:rFonts w:ascii="Arial Narrow" w:hAnsi="Arial Narrow"/>
              </w:rPr>
            </w:pPr>
          </w:p>
        </w:tc>
        <w:tc>
          <w:tcPr>
            <w:tcW w:w="2473" w:type="dxa"/>
          </w:tcPr>
          <w:p w14:paraId="6FB92120" w14:textId="77777777" w:rsidR="00564AC4" w:rsidRDefault="00564AC4" w:rsidP="00BA51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dditional 10 Year </w:t>
            </w:r>
            <w:r w:rsidR="00BA51E1">
              <w:rPr>
                <w:rFonts w:ascii="Arial Narrow" w:hAnsi="Arial Narrow"/>
              </w:rPr>
              <w:t xml:space="preserve">Medal </w:t>
            </w:r>
            <w:r>
              <w:rPr>
                <w:rFonts w:ascii="Arial Narrow" w:hAnsi="Arial Narrow"/>
              </w:rPr>
              <w:t xml:space="preserve">Service </w:t>
            </w:r>
            <w:r w:rsidR="00BA51E1">
              <w:rPr>
                <w:rFonts w:ascii="Arial Narrow" w:hAnsi="Arial Narrow"/>
              </w:rPr>
              <w:t>Clasp</w:t>
            </w:r>
          </w:p>
        </w:tc>
        <w:tc>
          <w:tcPr>
            <w:tcW w:w="1780" w:type="dxa"/>
          </w:tcPr>
          <w:p w14:paraId="2C38CBAD" w14:textId="77777777" w:rsidR="00564AC4" w:rsidRDefault="00564AC4" w:rsidP="00CF608D">
            <w:pPr>
              <w:rPr>
                <w:rFonts w:ascii="Arial Narrow" w:hAnsi="Arial Narrow"/>
              </w:rPr>
            </w:pPr>
          </w:p>
        </w:tc>
      </w:tr>
      <w:tr w:rsidR="00CF608D" w14:paraId="7729D7FF" w14:textId="77777777" w:rsidTr="00330C1B">
        <w:tc>
          <w:tcPr>
            <w:tcW w:w="5074" w:type="dxa"/>
            <w:gridSpan w:val="3"/>
          </w:tcPr>
          <w:p w14:paraId="5351570B" w14:textId="77777777" w:rsidR="00CF608D" w:rsidRDefault="00CF608D" w:rsidP="00CF60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posed date of Medal Presentation (DDMMYYYY)</w:t>
            </w:r>
          </w:p>
        </w:tc>
        <w:tc>
          <w:tcPr>
            <w:tcW w:w="4253" w:type="dxa"/>
            <w:gridSpan w:val="2"/>
          </w:tcPr>
          <w:p w14:paraId="60ABF99E" w14:textId="77777777" w:rsidR="00CF608D" w:rsidRDefault="00CF608D" w:rsidP="00CF608D">
            <w:pPr>
              <w:rPr>
                <w:rFonts w:ascii="Arial Narrow" w:hAnsi="Arial Narrow"/>
              </w:rPr>
            </w:pPr>
          </w:p>
          <w:p w14:paraId="72851955" w14:textId="6B1D5DFF" w:rsidR="00360416" w:rsidRDefault="00360416" w:rsidP="00CF608D">
            <w:pPr>
              <w:rPr>
                <w:rFonts w:ascii="Arial Narrow" w:hAnsi="Arial Narrow"/>
              </w:rPr>
            </w:pPr>
            <w:bookmarkStart w:id="0" w:name="_GoBack"/>
            <w:bookmarkEnd w:id="0"/>
          </w:p>
        </w:tc>
      </w:tr>
    </w:tbl>
    <w:p w14:paraId="1B50573D" w14:textId="77777777" w:rsidR="00564AC4" w:rsidRDefault="00564AC4" w:rsidP="00F6743B">
      <w:pPr>
        <w:spacing w:after="0"/>
        <w:rPr>
          <w:rFonts w:ascii="Arial Narrow" w:hAnsi="Arial Narrow"/>
          <w:sz w:val="12"/>
        </w:rPr>
      </w:pPr>
    </w:p>
    <w:p w14:paraId="742F6D8A" w14:textId="77777777" w:rsidR="00CF608D" w:rsidRDefault="00CF608D" w:rsidP="00330C1B">
      <w:pPr>
        <w:widowControl/>
        <w:spacing w:after="0"/>
        <w:rPr>
          <w:rFonts w:ascii="Arial Narrow" w:hAnsi="Arial Narrow"/>
          <w:b/>
        </w:rPr>
      </w:pPr>
      <w:r w:rsidRPr="00843909">
        <w:rPr>
          <w:rFonts w:ascii="Arial Narrow" w:hAnsi="Arial Narrow"/>
          <w:b/>
        </w:rPr>
        <w:t xml:space="preserve">RECIPIENT </w:t>
      </w:r>
      <w:r>
        <w:rPr>
          <w:rFonts w:ascii="Arial Narrow" w:hAnsi="Arial Narrow"/>
          <w:b/>
        </w:rPr>
        <w:t>AWARD SERVICE HISTORY</w:t>
      </w:r>
    </w:p>
    <w:p w14:paraId="5A8A31AE" w14:textId="77777777" w:rsidR="00CF608D" w:rsidRPr="00330C1B" w:rsidRDefault="00CF608D" w:rsidP="00330C1B">
      <w:pPr>
        <w:widowControl/>
        <w:spacing w:after="0"/>
        <w:rPr>
          <w:rFonts w:ascii="Arial Narrow" w:hAnsi="Arial Narrow"/>
        </w:rPr>
      </w:pPr>
      <w:r>
        <w:rPr>
          <w:rFonts w:ascii="Arial Narrow" w:hAnsi="Arial Narrow"/>
        </w:rPr>
        <w:t>Please attach supporting documentation to verify service for each new role, and/or Award Unit</w:t>
      </w:r>
    </w:p>
    <w:tbl>
      <w:tblPr>
        <w:tblStyle w:val="TableGrid"/>
        <w:tblW w:w="93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560"/>
        <w:gridCol w:w="3827"/>
      </w:tblGrid>
      <w:tr w:rsidR="00906EAE" w:rsidRPr="00F6743B" w14:paraId="1247093F" w14:textId="77777777" w:rsidTr="00906EAE">
        <w:tc>
          <w:tcPr>
            <w:tcW w:w="1814" w:type="dxa"/>
          </w:tcPr>
          <w:p w14:paraId="02A0C571" w14:textId="3DFAF0CD" w:rsidR="00906EAE" w:rsidRPr="00F6743B" w:rsidRDefault="00906EAE" w:rsidP="00330C1B">
            <w:pPr>
              <w:ind w:right="189"/>
              <w:rPr>
                <w:rFonts w:ascii="Arial Narrow" w:eastAsia="Calibri" w:hAnsi="Arial Narrow" w:cs="Calibri"/>
                <w:b/>
                <w:bCs/>
                <w:color w:val="4F81BD" w:themeColor="accent1"/>
              </w:rPr>
            </w:pPr>
            <w:r w:rsidRPr="00F6743B">
              <w:rPr>
                <w:rFonts w:ascii="Arial Narrow" w:eastAsia="Calibri" w:hAnsi="Arial Narrow" w:cs="Calibri"/>
              </w:rPr>
              <w:t xml:space="preserve">Award </w:t>
            </w:r>
            <w:r>
              <w:rPr>
                <w:rFonts w:ascii="Arial Narrow" w:eastAsia="Calibri" w:hAnsi="Arial Narrow" w:cs="Calibri"/>
              </w:rPr>
              <w:t>Unit</w:t>
            </w:r>
          </w:p>
        </w:tc>
        <w:tc>
          <w:tcPr>
            <w:tcW w:w="2126" w:type="dxa"/>
          </w:tcPr>
          <w:p w14:paraId="6CC342BC" w14:textId="77777777" w:rsidR="00906EAE" w:rsidRPr="00F6743B" w:rsidRDefault="00906EAE" w:rsidP="00330C1B">
            <w:pPr>
              <w:ind w:left="-136" w:right="189" w:firstLine="136"/>
              <w:rPr>
                <w:rFonts w:ascii="Arial Narrow" w:eastAsia="Calibri" w:hAnsi="Arial Narrow" w:cs="Calibri"/>
                <w:b/>
                <w:bCs/>
                <w:color w:val="4F81BD" w:themeColor="accent1"/>
              </w:rPr>
            </w:pPr>
            <w:r w:rsidRPr="00F6743B">
              <w:rPr>
                <w:rFonts w:ascii="Arial Narrow" w:eastAsia="Calibri" w:hAnsi="Arial Narrow" w:cs="Calibri"/>
              </w:rPr>
              <w:t>Role</w:t>
            </w:r>
          </w:p>
        </w:tc>
        <w:tc>
          <w:tcPr>
            <w:tcW w:w="1560" w:type="dxa"/>
          </w:tcPr>
          <w:p w14:paraId="19E41977" w14:textId="77777777" w:rsidR="00906EAE" w:rsidRDefault="00906EAE" w:rsidP="00330C1B">
            <w:pPr>
              <w:ind w:right="189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Dates of Service</w:t>
            </w:r>
          </w:p>
          <w:p w14:paraId="5EB1BBAD" w14:textId="77777777" w:rsidR="00906EAE" w:rsidRPr="00F6743B" w:rsidRDefault="00906EAE" w:rsidP="00330C1B">
            <w:pPr>
              <w:ind w:right="189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MMYYYY - MMYYYY</w:t>
            </w:r>
          </w:p>
        </w:tc>
        <w:tc>
          <w:tcPr>
            <w:tcW w:w="3827" w:type="dxa"/>
          </w:tcPr>
          <w:p w14:paraId="51C87540" w14:textId="4C92417B" w:rsidR="00906EAE" w:rsidRPr="00F6743B" w:rsidRDefault="00906EAE" w:rsidP="00330C1B">
            <w:pPr>
              <w:spacing w:after="200" w:line="276" w:lineRule="auto"/>
              <w:ind w:right="189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Description of service and notable outcomes</w:t>
            </w:r>
          </w:p>
        </w:tc>
      </w:tr>
      <w:tr w:rsidR="00906EAE" w:rsidRPr="00F6743B" w14:paraId="43724C38" w14:textId="77777777" w:rsidTr="00906EAE">
        <w:trPr>
          <w:trHeight w:val="649"/>
        </w:trPr>
        <w:tc>
          <w:tcPr>
            <w:tcW w:w="1814" w:type="dxa"/>
            <w:tcBorders>
              <w:bottom w:val="single" w:sz="4" w:space="0" w:color="auto"/>
            </w:tcBorders>
          </w:tcPr>
          <w:p w14:paraId="4A3A6611" w14:textId="77777777" w:rsidR="00906EAE" w:rsidRPr="00F6743B" w:rsidRDefault="00906EAE" w:rsidP="00906EAE">
            <w:pPr>
              <w:ind w:right="189"/>
              <w:rPr>
                <w:rFonts w:ascii="Arial Narrow" w:eastAsia="Calibri" w:hAnsi="Arial Narrow" w:cs="Calibr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D6A6C26" w14:textId="21E6EC6B" w:rsidR="00906EAE" w:rsidRPr="00F6743B" w:rsidRDefault="00906EAE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6C3BCB4" w14:textId="77777777" w:rsidR="00906EAE" w:rsidRPr="00F6743B" w:rsidRDefault="00906EAE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8E3BA64" w14:textId="69DABF06" w:rsidR="00906EAE" w:rsidRPr="00F6743B" w:rsidRDefault="00906EAE">
            <w:pPr>
              <w:spacing w:after="200" w:line="276" w:lineRule="auto"/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3313B9" w:rsidRPr="00F6743B" w14:paraId="43BD2AD5" w14:textId="77777777" w:rsidTr="00906EAE">
        <w:tc>
          <w:tcPr>
            <w:tcW w:w="1814" w:type="dxa"/>
          </w:tcPr>
          <w:p w14:paraId="12E2DB89" w14:textId="77777777" w:rsidR="003313B9" w:rsidRPr="00F6743B" w:rsidRDefault="003313B9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2126" w:type="dxa"/>
          </w:tcPr>
          <w:p w14:paraId="240CCC6C" w14:textId="07DF39E0" w:rsidR="003313B9" w:rsidRPr="00F6743B" w:rsidRDefault="003313B9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1560" w:type="dxa"/>
          </w:tcPr>
          <w:p w14:paraId="1A0B00D0" w14:textId="77777777" w:rsidR="003313B9" w:rsidRPr="00F6743B" w:rsidRDefault="003313B9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3827" w:type="dxa"/>
          </w:tcPr>
          <w:p w14:paraId="0E007CB7" w14:textId="5C80E573" w:rsidR="003313B9" w:rsidRPr="00F6743B" w:rsidRDefault="003313B9">
            <w:pPr>
              <w:spacing w:after="200" w:line="276" w:lineRule="auto"/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3313B9" w:rsidRPr="00F6743B" w14:paraId="591520DA" w14:textId="77777777" w:rsidTr="00906EAE">
        <w:tc>
          <w:tcPr>
            <w:tcW w:w="1814" w:type="dxa"/>
          </w:tcPr>
          <w:p w14:paraId="4B21099E" w14:textId="77777777" w:rsidR="003313B9" w:rsidRPr="00F6743B" w:rsidRDefault="003313B9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2126" w:type="dxa"/>
          </w:tcPr>
          <w:p w14:paraId="4D7ABCE0" w14:textId="57EF608A" w:rsidR="003313B9" w:rsidRPr="00F6743B" w:rsidRDefault="003313B9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1560" w:type="dxa"/>
          </w:tcPr>
          <w:p w14:paraId="78ACCC57" w14:textId="77777777" w:rsidR="003313B9" w:rsidRPr="00F6743B" w:rsidRDefault="003313B9" w:rsidP="003313B9">
            <w:pPr>
              <w:ind w:left="222" w:right="189" w:hanging="222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3827" w:type="dxa"/>
          </w:tcPr>
          <w:p w14:paraId="574DA739" w14:textId="58E2C319" w:rsidR="003313B9" w:rsidRPr="00F6743B" w:rsidRDefault="003313B9">
            <w:pPr>
              <w:spacing w:after="200" w:line="276" w:lineRule="auto"/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3313B9" w:rsidRPr="00F6743B" w14:paraId="2EF8B099" w14:textId="77777777" w:rsidTr="00906EAE">
        <w:tc>
          <w:tcPr>
            <w:tcW w:w="1814" w:type="dxa"/>
          </w:tcPr>
          <w:p w14:paraId="1A9A41A9" w14:textId="77777777" w:rsidR="003313B9" w:rsidRPr="00F6743B" w:rsidRDefault="003313B9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2126" w:type="dxa"/>
          </w:tcPr>
          <w:p w14:paraId="2AD5AA8A" w14:textId="0E6372D9" w:rsidR="003313B9" w:rsidRPr="00F6743B" w:rsidRDefault="003313B9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1560" w:type="dxa"/>
          </w:tcPr>
          <w:p w14:paraId="61FC482C" w14:textId="77777777" w:rsidR="003313B9" w:rsidRPr="00F6743B" w:rsidRDefault="003313B9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3827" w:type="dxa"/>
          </w:tcPr>
          <w:p w14:paraId="3EB48901" w14:textId="7556CAE7" w:rsidR="003313B9" w:rsidRPr="00F6743B" w:rsidRDefault="003313B9">
            <w:pPr>
              <w:spacing w:after="200" w:line="276" w:lineRule="auto"/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3313B9" w14:paraId="127DDFAE" w14:textId="77777777" w:rsidTr="00330C1B">
        <w:tc>
          <w:tcPr>
            <w:tcW w:w="1814" w:type="dxa"/>
          </w:tcPr>
          <w:p w14:paraId="159BB121" w14:textId="77777777" w:rsidR="00F6743B" w:rsidRPr="00330C1B" w:rsidRDefault="00F6743B" w:rsidP="00F6743B">
            <w:pPr>
              <w:spacing w:after="200" w:line="276" w:lineRule="auto"/>
              <w:rPr>
                <w:rFonts w:ascii="Arial Narrow" w:hAnsi="Arial Narrow"/>
                <w:b/>
              </w:rPr>
            </w:pPr>
            <w:r w:rsidRPr="00330C1B">
              <w:rPr>
                <w:rFonts w:ascii="Arial Narrow" w:hAnsi="Arial Narrow"/>
                <w:b/>
              </w:rPr>
              <w:t>Additional Notes</w:t>
            </w:r>
          </w:p>
          <w:p w14:paraId="10E706C6" w14:textId="77777777" w:rsidR="00F6743B" w:rsidRDefault="00F6743B" w:rsidP="00F6743B">
            <w:pPr>
              <w:rPr>
                <w:rFonts w:ascii="Arial Narrow" w:hAnsi="Arial Narrow"/>
              </w:rPr>
            </w:pPr>
          </w:p>
        </w:tc>
        <w:tc>
          <w:tcPr>
            <w:tcW w:w="7513" w:type="dxa"/>
            <w:gridSpan w:val="3"/>
          </w:tcPr>
          <w:p w14:paraId="09FB8DDC" w14:textId="77777777" w:rsidR="00F6743B" w:rsidRDefault="00F6743B" w:rsidP="00F6743B">
            <w:pPr>
              <w:rPr>
                <w:rFonts w:ascii="Arial Narrow" w:hAnsi="Arial Narrow"/>
              </w:rPr>
            </w:pPr>
          </w:p>
        </w:tc>
      </w:tr>
    </w:tbl>
    <w:p w14:paraId="01FAD6E1" w14:textId="77777777" w:rsidR="00F6743B" w:rsidRPr="00F51F0E" w:rsidRDefault="00F6743B" w:rsidP="00F6743B">
      <w:pPr>
        <w:spacing w:after="0"/>
        <w:rPr>
          <w:rFonts w:ascii="Arial Narrow" w:hAnsi="Arial Narrow"/>
          <w:sz w:val="16"/>
        </w:rPr>
      </w:pPr>
    </w:p>
    <w:p w14:paraId="0F121FDA" w14:textId="77777777" w:rsidR="003313B9" w:rsidRPr="00330C1B" w:rsidRDefault="003313B9" w:rsidP="00330C1B">
      <w:pPr>
        <w:spacing w:after="0"/>
        <w:rPr>
          <w:rFonts w:ascii="Arial Narrow" w:hAnsi="Arial Narrow"/>
          <w:b/>
        </w:rPr>
      </w:pPr>
      <w:r w:rsidRPr="00330C1B">
        <w:rPr>
          <w:rFonts w:ascii="Arial Narrow" w:hAnsi="Arial Narrow"/>
          <w:b/>
        </w:rPr>
        <w:lastRenderedPageBreak/>
        <w:t>NOMINATOR DETAILS</w:t>
      </w:r>
    </w:p>
    <w:p w14:paraId="455CA4D2" w14:textId="77777777" w:rsidR="003313B9" w:rsidRDefault="003313B9" w:rsidP="00330C1B">
      <w:pPr>
        <w:spacing w:after="0"/>
        <w:rPr>
          <w:rFonts w:ascii="Arial Narrow" w:hAnsi="Arial Narrow"/>
          <w:b/>
        </w:rPr>
      </w:pPr>
      <w:r w:rsidRPr="00330C1B">
        <w:rPr>
          <w:rFonts w:ascii="Arial Narrow" w:hAnsi="Arial Narrow"/>
        </w:rPr>
        <w:t>Nominations can be made by the recipient or a nominator</w:t>
      </w:r>
      <w:r>
        <w:rPr>
          <w:rFonts w:ascii="Arial Narrow" w:hAnsi="Arial Narrow"/>
          <w:b/>
        </w:rPr>
        <w:t xml:space="preserve">. </w:t>
      </w:r>
      <w:r w:rsidRPr="00330C1B">
        <w:rPr>
          <w:rFonts w:ascii="Arial Narrow" w:hAnsi="Arial Narrow"/>
          <w:i/>
        </w:rPr>
        <w:t>Leave blank if applicant is recipient.</w:t>
      </w:r>
      <w:r>
        <w:rPr>
          <w:rFonts w:ascii="Arial Narrow" w:hAnsi="Arial Narrow"/>
          <w:b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521"/>
        <w:gridCol w:w="987"/>
        <w:gridCol w:w="1965"/>
        <w:gridCol w:w="20"/>
        <w:gridCol w:w="987"/>
        <w:gridCol w:w="93"/>
        <w:gridCol w:w="850"/>
        <w:gridCol w:w="2218"/>
      </w:tblGrid>
      <w:tr w:rsidR="003313B9" w:rsidRPr="00F6743B" w14:paraId="2904E8E9" w14:textId="77777777" w:rsidTr="003313B9">
        <w:tc>
          <w:tcPr>
            <w:tcW w:w="2521" w:type="dxa"/>
          </w:tcPr>
          <w:p w14:paraId="0E2BE6BB" w14:textId="77777777" w:rsidR="003313B9" w:rsidRPr="00F6743B" w:rsidRDefault="003313B9" w:rsidP="00330C1B">
            <w:pPr>
              <w:ind w:right="189"/>
              <w:rPr>
                <w:rFonts w:ascii="Arial Narrow" w:eastAsia="Calibri" w:hAnsi="Arial Narrow" w:cs="Calibri"/>
              </w:rPr>
            </w:pPr>
            <w:r w:rsidRPr="00F6743B">
              <w:rPr>
                <w:rFonts w:ascii="Arial Narrow" w:eastAsia="Calibri" w:hAnsi="Arial Narrow" w:cs="Calibri"/>
              </w:rPr>
              <w:t>Full Name</w:t>
            </w:r>
          </w:p>
        </w:tc>
        <w:tc>
          <w:tcPr>
            <w:tcW w:w="7120" w:type="dxa"/>
            <w:gridSpan w:val="7"/>
          </w:tcPr>
          <w:p w14:paraId="453F50A0" w14:textId="77777777" w:rsidR="003313B9" w:rsidRPr="00F6743B" w:rsidRDefault="003313B9" w:rsidP="003313B9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3313B9" w:rsidRPr="00F6743B" w14:paraId="4191643D" w14:textId="77777777" w:rsidTr="00330C1B">
        <w:tc>
          <w:tcPr>
            <w:tcW w:w="2521" w:type="dxa"/>
          </w:tcPr>
          <w:p w14:paraId="3C6803DE" w14:textId="77777777" w:rsidR="003313B9" w:rsidRPr="00F6743B" w:rsidRDefault="003313B9" w:rsidP="00330C1B">
            <w:pPr>
              <w:ind w:right="189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Award Unit/ Organisation</w:t>
            </w:r>
          </w:p>
        </w:tc>
        <w:tc>
          <w:tcPr>
            <w:tcW w:w="2972" w:type="dxa"/>
            <w:gridSpan w:val="3"/>
          </w:tcPr>
          <w:p w14:paraId="7D693196" w14:textId="77777777" w:rsidR="003313B9" w:rsidRPr="00F6743B" w:rsidRDefault="003313B9" w:rsidP="003313B9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987" w:type="dxa"/>
          </w:tcPr>
          <w:p w14:paraId="47A054CF" w14:textId="77777777" w:rsidR="003313B9" w:rsidRPr="00F6743B" w:rsidRDefault="003313B9" w:rsidP="003313B9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Role</w:t>
            </w:r>
          </w:p>
        </w:tc>
        <w:tc>
          <w:tcPr>
            <w:tcW w:w="3161" w:type="dxa"/>
            <w:gridSpan w:val="3"/>
          </w:tcPr>
          <w:p w14:paraId="6CE252DA" w14:textId="77777777" w:rsidR="003313B9" w:rsidRPr="00F6743B" w:rsidRDefault="003313B9" w:rsidP="003313B9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3313B9" w:rsidRPr="00F6743B" w14:paraId="36174BF2" w14:textId="77777777" w:rsidTr="003313B9">
        <w:tc>
          <w:tcPr>
            <w:tcW w:w="2521" w:type="dxa"/>
          </w:tcPr>
          <w:p w14:paraId="01BF597F" w14:textId="77777777" w:rsidR="003313B9" w:rsidRPr="00F6743B" w:rsidRDefault="003313B9" w:rsidP="00330C1B">
            <w:pPr>
              <w:ind w:right="189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Relationship to Recipient</w:t>
            </w:r>
          </w:p>
        </w:tc>
        <w:tc>
          <w:tcPr>
            <w:tcW w:w="7120" w:type="dxa"/>
            <w:gridSpan w:val="7"/>
          </w:tcPr>
          <w:p w14:paraId="24D90EBE" w14:textId="77777777" w:rsidR="003313B9" w:rsidRPr="00F6743B" w:rsidRDefault="003313B9" w:rsidP="003313B9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3313B9" w:rsidRPr="00F6743B" w14:paraId="4D79568F" w14:textId="77777777" w:rsidTr="00330C1B">
        <w:tc>
          <w:tcPr>
            <w:tcW w:w="2521" w:type="dxa"/>
          </w:tcPr>
          <w:p w14:paraId="36C940E1" w14:textId="77777777" w:rsidR="003313B9" w:rsidRPr="00F6743B" w:rsidRDefault="003313B9" w:rsidP="00330C1B">
            <w:pPr>
              <w:ind w:right="189"/>
              <w:rPr>
                <w:rFonts w:ascii="Arial Narrow" w:eastAsia="Calibri" w:hAnsi="Arial Narrow" w:cs="Calibri"/>
              </w:rPr>
            </w:pPr>
            <w:r w:rsidRPr="00F6743B">
              <w:rPr>
                <w:rFonts w:ascii="Arial Narrow" w:eastAsia="Calibri" w:hAnsi="Arial Narrow" w:cs="Calibri"/>
              </w:rPr>
              <w:t>Contact</w:t>
            </w:r>
            <w:r>
              <w:rPr>
                <w:rFonts w:ascii="Arial Narrow" w:eastAsia="Calibri" w:hAnsi="Arial Narrow" w:cs="Calibri"/>
              </w:rPr>
              <w:t xml:space="preserve"> Information</w:t>
            </w:r>
          </w:p>
        </w:tc>
        <w:tc>
          <w:tcPr>
            <w:tcW w:w="987" w:type="dxa"/>
          </w:tcPr>
          <w:p w14:paraId="61CAD9E5" w14:textId="77777777" w:rsidR="003313B9" w:rsidRPr="00F6743B" w:rsidRDefault="003313B9" w:rsidP="003313B9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F6743B">
              <w:rPr>
                <w:rFonts w:ascii="Arial Narrow" w:eastAsia="Calibri" w:hAnsi="Arial Narrow" w:cs="Calibri"/>
              </w:rPr>
              <w:t>Mobile:</w:t>
            </w:r>
          </w:p>
        </w:tc>
        <w:tc>
          <w:tcPr>
            <w:tcW w:w="1965" w:type="dxa"/>
          </w:tcPr>
          <w:p w14:paraId="3E15FE15" w14:textId="77777777" w:rsidR="003313B9" w:rsidRPr="00F6743B" w:rsidRDefault="003313B9" w:rsidP="003313B9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1007" w:type="dxa"/>
            <w:gridSpan w:val="2"/>
          </w:tcPr>
          <w:p w14:paraId="6CC147F0" w14:textId="77777777" w:rsidR="003313B9" w:rsidRPr="00F6743B" w:rsidRDefault="003313B9" w:rsidP="003313B9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F6743B">
              <w:rPr>
                <w:rFonts w:ascii="Arial Narrow" w:eastAsia="Calibri" w:hAnsi="Arial Narrow" w:cs="Calibri"/>
              </w:rPr>
              <w:t>Email:</w:t>
            </w:r>
          </w:p>
        </w:tc>
        <w:tc>
          <w:tcPr>
            <w:tcW w:w="3161" w:type="dxa"/>
            <w:gridSpan w:val="3"/>
          </w:tcPr>
          <w:p w14:paraId="4DF1B9FF" w14:textId="77777777" w:rsidR="003313B9" w:rsidRPr="00F6743B" w:rsidRDefault="003313B9" w:rsidP="003313B9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3313B9" w:rsidRPr="00F6743B" w14:paraId="03585538" w14:textId="77777777" w:rsidTr="003313B9">
        <w:tc>
          <w:tcPr>
            <w:tcW w:w="2521" w:type="dxa"/>
          </w:tcPr>
          <w:p w14:paraId="42FA8D82" w14:textId="77777777" w:rsidR="003313B9" w:rsidRPr="00F6743B" w:rsidRDefault="003313B9" w:rsidP="00330C1B">
            <w:pPr>
              <w:ind w:right="189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Supporting Documentation</w:t>
            </w:r>
          </w:p>
        </w:tc>
        <w:tc>
          <w:tcPr>
            <w:tcW w:w="7120" w:type="dxa"/>
            <w:gridSpan w:val="7"/>
          </w:tcPr>
          <w:p w14:paraId="21137ABC" w14:textId="77777777" w:rsidR="003313B9" w:rsidRPr="00F6743B" w:rsidRDefault="003313B9" w:rsidP="003313B9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3313B9" w14:paraId="3BAE6E0C" w14:textId="77777777" w:rsidTr="00330C1B">
        <w:tc>
          <w:tcPr>
            <w:tcW w:w="2521" w:type="dxa"/>
          </w:tcPr>
          <w:p w14:paraId="6EC9ED6E" w14:textId="77777777" w:rsidR="003313B9" w:rsidRDefault="003313B9" w:rsidP="003313B9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Signed:</w:t>
            </w:r>
          </w:p>
          <w:p w14:paraId="53A6759E" w14:textId="77777777" w:rsidR="003313B9" w:rsidRDefault="003313B9" w:rsidP="003313B9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4052" w:type="dxa"/>
            <w:gridSpan w:val="5"/>
          </w:tcPr>
          <w:p w14:paraId="33FB1487" w14:textId="77777777" w:rsidR="003313B9" w:rsidRDefault="003313B9" w:rsidP="003313B9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850" w:type="dxa"/>
          </w:tcPr>
          <w:p w14:paraId="424F489F" w14:textId="77777777" w:rsidR="003313B9" w:rsidRDefault="003313B9" w:rsidP="003313B9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Date</w:t>
            </w:r>
          </w:p>
        </w:tc>
        <w:tc>
          <w:tcPr>
            <w:tcW w:w="2218" w:type="dxa"/>
          </w:tcPr>
          <w:p w14:paraId="76A1E3D6" w14:textId="77777777" w:rsidR="003313B9" w:rsidRDefault="003313B9" w:rsidP="003313B9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</w:tbl>
    <w:p w14:paraId="2DC08C04" w14:textId="77777777" w:rsidR="003313B9" w:rsidRDefault="003313B9" w:rsidP="00330C1B">
      <w:pPr>
        <w:spacing w:after="0"/>
        <w:rPr>
          <w:rFonts w:ascii="Arial Narrow" w:hAnsi="Arial Narrow"/>
          <w:b/>
        </w:rPr>
      </w:pPr>
    </w:p>
    <w:p w14:paraId="4EC83E22" w14:textId="77777777" w:rsidR="00906EAE" w:rsidRDefault="00906EAE" w:rsidP="003313B9">
      <w:pPr>
        <w:spacing w:after="0"/>
        <w:rPr>
          <w:rFonts w:ascii="Arial Narrow" w:hAnsi="Arial Narrow"/>
          <w:b/>
        </w:rPr>
      </w:pPr>
    </w:p>
    <w:p w14:paraId="73047F88" w14:textId="77777777" w:rsidR="003313B9" w:rsidRPr="00843909" w:rsidRDefault="003313B9" w:rsidP="003313B9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REFEREE </w:t>
      </w:r>
      <w:r w:rsidRPr="00843909">
        <w:rPr>
          <w:rFonts w:ascii="Arial Narrow" w:hAnsi="Arial Narrow"/>
          <w:b/>
        </w:rPr>
        <w:t>DETAILS</w:t>
      </w:r>
    </w:p>
    <w:p w14:paraId="0E9D74CD" w14:textId="50BF24D6" w:rsidR="00F6743B" w:rsidRPr="00F6743B" w:rsidRDefault="003313B9" w:rsidP="00330C1B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The following </w:t>
      </w:r>
      <w:r w:rsidR="00906EAE" w:rsidRPr="00F6743B">
        <w:rPr>
          <w:rFonts w:ascii="Arial Narrow" w:hAnsi="Arial Narrow"/>
        </w:rPr>
        <w:t xml:space="preserve">is not </w:t>
      </w:r>
      <w:r>
        <w:rPr>
          <w:rFonts w:ascii="Arial Narrow" w:hAnsi="Arial Narrow"/>
        </w:rPr>
        <w:t>required if the nominator is the Division (State/Territory) Offic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987"/>
        <w:gridCol w:w="2747"/>
        <w:gridCol w:w="907"/>
        <w:gridCol w:w="2484"/>
      </w:tblGrid>
      <w:tr w:rsidR="00A3189F" w:rsidRPr="00F6743B" w14:paraId="2451242B" w14:textId="77777777" w:rsidTr="00330C1B">
        <w:tc>
          <w:tcPr>
            <w:tcW w:w="2552" w:type="dxa"/>
          </w:tcPr>
          <w:p w14:paraId="138897DE" w14:textId="1BC9B191" w:rsidR="00F6743B" w:rsidRPr="00F6743B" w:rsidRDefault="00F6743B" w:rsidP="00330C1B">
            <w:pPr>
              <w:ind w:right="189"/>
              <w:rPr>
                <w:rFonts w:ascii="Arial Narrow" w:eastAsia="Calibri" w:hAnsi="Arial Narrow" w:cs="Calibri"/>
              </w:rPr>
            </w:pPr>
            <w:r w:rsidRPr="00F6743B">
              <w:rPr>
                <w:rFonts w:ascii="Arial Narrow" w:eastAsia="Calibri" w:hAnsi="Arial Narrow" w:cs="Calibri"/>
              </w:rPr>
              <w:t xml:space="preserve">Referee </w:t>
            </w:r>
            <w:r w:rsidR="00906EAE">
              <w:rPr>
                <w:rFonts w:ascii="Arial Narrow" w:eastAsia="Calibri" w:hAnsi="Arial Narrow" w:cs="Calibri"/>
              </w:rPr>
              <w:t>Full Name</w:t>
            </w:r>
          </w:p>
        </w:tc>
        <w:tc>
          <w:tcPr>
            <w:tcW w:w="7125" w:type="dxa"/>
            <w:gridSpan w:val="4"/>
          </w:tcPr>
          <w:p w14:paraId="7A36D332" w14:textId="77777777" w:rsidR="00A3189F" w:rsidRPr="00F6743B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906EAE" w:rsidRPr="00F6743B" w14:paraId="0F0C4EDD" w14:textId="77777777" w:rsidTr="00330C1B">
        <w:tc>
          <w:tcPr>
            <w:tcW w:w="2552" w:type="dxa"/>
          </w:tcPr>
          <w:p w14:paraId="14DF8B4D" w14:textId="2AE75C1F" w:rsidR="00906EAE" w:rsidRPr="00F6743B" w:rsidRDefault="00906EAE" w:rsidP="00330C1B">
            <w:pPr>
              <w:ind w:right="189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Award Unit/ Organisation</w:t>
            </w:r>
          </w:p>
        </w:tc>
        <w:tc>
          <w:tcPr>
            <w:tcW w:w="3734" w:type="dxa"/>
            <w:gridSpan w:val="2"/>
          </w:tcPr>
          <w:p w14:paraId="5EEFCD15" w14:textId="77777777" w:rsidR="00906EAE" w:rsidRPr="00F6743B" w:rsidRDefault="00906EAE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907" w:type="dxa"/>
          </w:tcPr>
          <w:p w14:paraId="309B7CBD" w14:textId="77777777" w:rsidR="00906EAE" w:rsidRPr="00F6743B" w:rsidRDefault="00906EAE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Role</w:t>
            </w:r>
          </w:p>
        </w:tc>
        <w:tc>
          <w:tcPr>
            <w:tcW w:w="2484" w:type="dxa"/>
          </w:tcPr>
          <w:p w14:paraId="580D3DE5" w14:textId="77777777" w:rsidR="00906EAE" w:rsidRPr="00F6743B" w:rsidRDefault="00906EAE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906EAE" w:rsidRPr="00F6743B" w14:paraId="021781C5" w14:textId="77777777" w:rsidTr="00330C1B">
        <w:tc>
          <w:tcPr>
            <w:tcW w:w="2552" w:type="dxa"/>
          </w:tcPr>
          <w:p w14:paraId="663A3180" w14:textId="77777777" w:rsidR="00906EAE" w:rsidRPr="00F6743B" w:rsidDel="00906EAE" w:rsidRDefault="00906EAE" w:rsidP="00906EAE">
            <w:pPr>
              <w:ind w:right="189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Relationship to Recipient</w:t>
            </w:r>
          </w:p>
        </w:tc>
        <w:tc>
          <w:tcPr>
            <w:tcW w:w="7125" w:type="dxa"/>
            <w:gridSpan w:val="4"/>
          </w:tcPr>
          <w:p w14:paraId="6189E4B3" w14:textId="77777777" w:rsidR="00906EAE" w:rsidRPr="00F6743B" w:rsidRDefault="00906EAE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906EAE" w:rsidRPr="00F6743B" w14:paraId="7BEC9811" w14:textId="77777777" w:rsidTr="00330C1B">
        <w:tc>
          <w:tcPr>
            <w:tcW w:w="2552" w:type="dxa"/>
          </w:tcPr>
          <w:p w14:paraId="5ADA14C4" w14:textId="77777777" w:rsidR="00906EAE" w:rsidRDefault="00906EAE" w:rsidP="00906EAE">
            <w:pPr>
              <w:ind w:right="189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Contact Information</w:t>
            </w:r>
          </w:p>
        </w:tc>
        <w:tc>
          <w:tcPr>
            <w:tcW w:w="987" w:type="dxa"/>
          </w:tcPr>
          <w:p w14:paraId="7B5B97DE" w14:textId="77777777" w:rsidR="00906EAE" w:rsidRPr="00F6743B" w:rsidRDefault="00906EAE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Mobile:</w:t>
            </w:r>
          </w:p>
        </w:tc>
        <w:tc>
          <w:tcPr>
            <w:tcW w:w="2747" w:type="dxa"/>
          </w:tcPr>
          <w:p w14:paraId="03DE0960" w14:textId="77777777" w:rsidR="00906EAE" w:rsidRPr="00F6743B" w:rsidRDefault="00906EAE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907" w:type="dxa"/>
          </w:tcPr>
          <w:p w14:paraId="781A66BD" w14:textId="77777777" w:rsidR="00906EAE" w:rsidRPr="00F6743B" w:rsidRDefault="00906EAE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Email:</w:t>
            </w:r>
          </w:p>
        </w:tc>
        <w:tc>
          <w:tcPr>
            <w:tcW w:w="2484" w:type="dxa"/>
          </w:tcPr>
          <w:p w14:paraId="27E449B6" w14:textId="77777777" w:rsidR="00906EAE" w:rsidRPr="00F6743B" w:rsidRDefault="00906EAE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906EAE" w:rsidRPr="00F6743B" w14:paraId="7C81AE07" w14:textId="77777777" w:rsidTr="00330C1B">
        <w:trPr>
          <w:trHeight w:val="777"/>
        </w:trPr>
        <w:tc>
          <w:tcPr>
            <w:tcW w:w="2552" w:type="dxa"/>
          </w:tcPr>
          <w:p w14:paraId="3E92B2EC" w14:textId="08C5D680" w:rsidR="00906EAE" w:rsidRDefault="00906EAE" w:rsidP="00330C1B">
            <w:pPr>
              <w:ind w:right="189"/>
              <w:rPr>
                <w:rFonts w:ascii="Arial Narrow" w:eastAsia="Calibri" w:hAnsi="Arial Narrow" w:cs="Calibri"/>
                <w:b/>
                <w:bCs/>
                <w:color w:val="4F81BD" w:themeColor="accent1"/>
              </w:rPr>
            </w:pPr>
            <w:r w:rsidRPr="00F6743B">
              <w:rPr>
                <w:rFonts w:ascii="Arial Narrow" w:eastAsia="Calibri" w:hAnsi="Arial Narrow" w:cs="Calibri"/>
              </w:rPr>
              <w:t>Supporting</w:t>
            </w:r>
            <w:r>
              <w:rPr>
                <w:rFonts w:ascii="Arial Narrow" w:eastAsia="Calibri" w:hAnsi="Arial Narrow" w:cs="Calibri"/>
              </w:rPr>
              <w:t xml:space="preserve"> </w:t>
            </w:r>
            <w:r w:rsidRPr="00F6743B">
              <w:rPr>
                <w:rFonts w:ascii="Arial Narrow" w:eastAsia="Calibri" w:hAnsi="Arial Narrow" w:cs="Calibri"/>
              </w:rPr>
              <w:t>Documentation</w:t>
            </w:r>
          </w:p>
          <w:p w14:paraId="1CE6CD32" w14:textId="77777777" w:rsidR="00906EAE" w:rsidRPr="00F6743B" w:rsidRDefault="00906EAE" w:rsidP="00330C1B">
            <w:pPr>
              <w:ind w:right="189"/>
              <w:rPr>
                <w:rFonts w:ascii="Arial Narrow" w:eastAsia="Calibri" w:hAnsi="Arial Narrow" w:cs="Calibri"/>
                <w:b/>
                <w:bCs/>
                <w:color w:val="4F81BD" w:themeColor="accent1"/>
              </w:rPr>
            </w:pPr>
            <w:r w:rsidRPr="00F6743B">
              <w:rPr>
                <w:rFonts w:ascii="Arial Narrow" w:eastAsia="Calibri" w:hAnsi="Arial Narrow" w:cs="Calibri"/>
                <w:sz w:val="16"/>
              </w:rPr>
              <w:t>(list and attach)</w:t>
            </w:r>
          </w:p>
        </w:tc>
        <w:tc>
          <w:tcPr>
            <w:tcW w:w="7125" w:type="dxa"/>
            <w:gridSpan w:val="4"/>
          </w:tcPr>
          <w:p w14:paraId="5D5AB940" w14:textId="77777777" w:rsidR="00906EAE" w:rsidRPr="00F6743B" w:rsidRDefault="00906EAE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</w:tbl>
    <w:p w14:paraId="15FE4452" w14:textId="77777777" w:rsidR="002D4941" w:rsidRDefault="002D4941" w:rsidP="00F6743B">
      <w:pPr>
        <w:spacing w:after="0" w:line="240" w:lineRule="auto"/>
        <w:ind w:left="240" w:right="189"/>
        <w:jc w:val="both"/>
        <w:rPr>
          <w:rFonts w:ascii="Arial Narrow" w:eastAsia="Calibri" w:hAnsi="Arial Narrow" w:cs="Calibri"/>
          <w:sz w:val="12"/>
        </w:rPr>
      </w:pPr>
    </w:p>
    <w:p w14:paraId="568FC857" w14:textId="77777777" w:rsidR="00906EAE" w:rsidRDefault="00906EAE" w:rsidP="00F6743B">
      <w:pPr>
        <w:spacing w:after="0" w:line="240" w:lineRule="auto"/>
        <w:ind w:left="240" w:right="189"/>
        <w:jc w:val="both"/>
        <w:rPr>
          <w:rFonts w:ascii="Arial Narrow" w:eastAsia="Calibri" w:hAnsi="Arial Narrow" w:cs="Calibri"/>
          <w:sz w:val="12"/>
        </w:rPr>
      </w:pPr>
    </w:p>
    <w:p w14:paraId="6505A78A" w14:textId="77777777" w:rsidR="00906EAE" w:rsidRDefault="00906EAE" w:rsidP="00330C1B">
      <w:pPr>
        <w:spacing w:after="0" w:line="240" w:lineRule="auto"/>
        <w:ind w:right="189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TATE/TERRITORY AWARD OFFICE RECOMMEND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987"/>
        <w:gridCol w:w="2733"/>
        <w:gridCol w:w="14"/>
        <w:gridCol w:w="866"/>
        <w:gridCol w:w="41"/>
        <w:gridCol w:w="2484"/>
      </w:tblGrid>
      <w:tr w:rsidR="00906EAE" w:rsidRPr="00F6743B" w14:paraId="3FF980DD" w14:textId="77777777" w:rsidTr="00906EAE">
        <w:tc>
          <w:tcPr>
            <w:tcW w:w="2552" w:type="dxa"/>
          </w:tcPr>
          <w:p w14:paraId="24F95597" w14:textId="77777777" w:rsidR="00906EAE" w:rsidRPr="00F6743B" w:rsidRDefault="00906EAE" w:rsidP="00906EAE">
            <w:pPr>
              <w:ind w:right="189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Full Name</w:t>
            </w:r>
          </w:p>
        </w:tc>
        <w:tc>
          <w:tcPr>
            <w:tcW w:w="7125" w:type="dxa"/>
            <w:gridSpan w:val="6"/>
          </w:tcPr>
          <w:p w14:paraId="0C555062" w14:textId="77777777" w:rsidR="00906EAE" w:rsidRPr="00F6743B" w:rsidRDefault="00906EAE" w:rsidP="00906EAE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906EAE" w:rsidRPr="00F6743B" w14:paraId="2049C04D" w14:textId="77777777" w:rsidTr="00906EAE">
        <w:tc>
          <w:tcPr>
            <w:tcW w:w="2552" w:type="dxa"/>
          </w:tcPr>
          <w:p w14:paraId="61D18024" w14:textId="77777777" w:rsidR="00906EAE" w:rsidRPr="00F6743B" w:rsidDel="00906EAE" w:rsidRDefault="00906EAE" w:rsidP="00906EAE">
            <w:pPr>
              <w:ind w:right="189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Relationship to Recipient</w:t>
            </w:r>
          </w:p>
        </w:tc>
        <w:tc>
          <w:tcPr>
            <w:tcW w:w="7125" w:type="dxa"/>
            <w:gridSpan w:val="6"/>
          </w:tcPr>
          <w:p w14:paraId="3D2DC776" w14:textId="77777777" w:rsidR="00906EAE" w:rsidRPr="00F6743B" w:rsidRDefault="00906EAE" w:rsidP="00906EAE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906EAE" w:rsidRPr="00F6743B" w14:paraId="02165CEC" w14:textId="77777777" w:rsidTr="00906EAE">
        <w:tc>
          <w:tcPr>
            <w:tcW w:w="2552" w:type="dxa"/>
          </w:tcPr>
          <w:p w14:paraId="486319EC" w14:textId="77777777" w:rsidR="00906EAE" w:rsidRDefault="00906EAE" w:rsidP="00906EAE">
            <w:pPr>
              <w:ind w:right="189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Contact Information</w:t>
            </w:r>
          </w:p>
        </w:tc>
        <w:tc>
          <w:tcPr>
            <w:tcW w:w="987" w:type="dxa"/>
          </w:tcPr>
          <w:p w14:paraId="1CE6454F" w14:textId="77777777" w:rsidR="00906EAE" w:rsidRPr="00F6743B" w:rsidRDefault="00906EAE" w:rsidP="00906EAE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Mobile:</w:t>
            </w:r>
          </w:p>
        </w:tc>
        <w:tc>
          <w:tcPr>
            <w:tcW w:w="2747" w:type="dxa"/>
            <w:gridSpan w:val="2"/>
          </w:tcPr>
          <w:p w14:paraId="48FDA19E" w14:textId="77777777" w:rsidR="00906EAE" w:rsidRPr="00F6743B" w:rsidRDefault="00906EAE" w:rsidP="00906EAE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907" w:type="dxa"/>
            <w:gridSpan w:val="2"/>
          </w:tcPr>
          <w:p w14:paraId="452E13E6" w14:textId="77777777" w:rsidR="00906EAE" w:rsidRPr="00F6743B" w:rsidRDefault="00906EAE" w:rsidP="00906EAE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Email:</w:t>
            </w:r>
          </w:p>
        </w:tc>
        <w:tc>
          <w:tcPr>
            <w:tcW w:w="2484" w:type="dxa"/>
          </w:tcPr>
          <w:p w14:paraId="13BE2ECE" w14:textId="77777777" w:rsidR="00906EAE" w:rsidRPr="00F6743B" w:rsidRDefault="00906EAE" w:rsidP="00906EAE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906EAE" w:rsidRPr="00F6743B" w14:paraId="1FD75AC9" w14:textId="77777777" w:rsidTr="00906EAE">
        <w:trPr>
          <w:trHeight w:val="777"/>
        </w:trPr>
        <w:tc>
          <w:tcPr>
            <w:tcW w:w="2552" w:type="dxa"/>
          </w:tcPr>
          <w:p w14:paraId="2EF7732C" w14:textId="77777777" w:rsidR="00906EAE" w:rsidRDefault="00906EAE" w:rsidP="00906EAE">
            <w:pPr>
              <w:ind w:right="189"/>
              <w:rPr>
                <w:rFonts w:ascii="Arial Narrow" w:eastAsia="Calibri" w:hAnsi="Arial Narrow" w:cs="Calibri"/>
              </w:rPr>
            </w:pPr>
            <w:r w:rsidRPr="00F6743B">
              <w:rPr>
                <w:rFonts w:ascii="Arial Narrow" w:eastAsia="Calibri" w:hAnsi="Arial Narrow" w:cs="Calibri"/>
              </w:rPr>
              <w:t>Supporting</w:t>
            </w:r>
            <w:r>
              <w:rPr>
                <w:rFonts w:ascii="Arial Narrow" w:eastAsia="Calibri" w:hAnsi="Arial Narrow" w:cs="Calibri"/>
              </w:rPr>
              <w:t xml:space="preserve"> </w:t>
            </w:r>
            <w:r w:rsidRPr="00F6743B">
              <w:rPr>
                <w:rFonts w:ascii="Arial Narrow" w:eastAsia="Calibri" w:hAnsi="Arial Narrow" w:cs="Calibri"/>
              </w:rPr>
              <w:t>Documentation</w:t>
            </w:r>
          </w:p>
          <w:p w14:paraId="660A239E" w14:textId="77777777" w:rsidR="00906EAE" w:rsidRPr="00F6743B" w:rsidRDefault="00906EAE" w:rsidP="00906EAE">
            <w:pPr>
              <w:ind w:right="189"/>
              <w:rPr>
                <w:rFonts w:ascii="Arial Narrow" w:eastAsia="Calibri" w:hAnsi="Arial Narrow" w:cs="Calibri"/>
              </w:rPr>
            </w:pPr>
            <w:r w:rsidRPr="00F6743B">
              <w:rPr>
                <w:rFonts w:ascii="Arial Narrow" w:eastAsia="Calibri" w:hAnsi="Arial Narrow" w:cs="Calibri"/>
                <w:sz w:val="16"/>
              </w:rPr>
              <w:t>(list and attach)</w:t>
            </w:r>
          </w:p>
        </w:tc>
        <w:tc>
          <w:tcPr>
            <w:tcW w:w="7125" w:type="dxa"/>
            <w:gridSpan w:val="6"/>
          </w:tcPr>
          <w:p w14:paraId="2E0563EE" w14:textId="77777777" w:rsidR="00906EAE" w:rsidRPr="00F6743B" w:rsidRDefault="00906EAE" w:rsidP="00906EAE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906EAE" w:rsidRPr="00F6743B" w14:paraId="3463F9B6" w14:textId="77777777" w:rsidTr="00906EAE">
        <w:trPr>
          <w:trHeight w:val="777"/>
        </w:trPr>
        <w:tc>
          <w:tcPr>
            <w:tcW w:w="2552" w:type="dxa"/>
          </w:tcPr>
          <w:p w14:paraId="23C282C6" w14:textId="77777777" w:rsidR="00906EAE" w:rsidRPr="00F6743B" w:rsidRDefault="00906EAE" w:rsidP="00906EAE">
            <w:pPr>
              <w:ind w:right="189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Signed:</w:t>
            </w:r>
          </w:p>
        </w:tc>
        <w:tc>
          <w:tcPr>
            <w:tcW w:w="3720" w:type="dxa"/>
            <w:gridSpan w:val="2"/>
          </w:tcPr>
          <w:p w14:paraId="781FB0C8" w14:textId="77777777" w:rsidR="00906EAE" w:rsidRPr="00F6743B" w:rsidRDefault="00906EAE" w:rsidP="00906EAE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880" w:type="dxa"/>
            <w:gridSpan w:val="2"/>
          </w:tcPr>
          <w:p w14:paraId="72CDD41A" w14:textId="77777777" w:rsidR="00906EAE" w:rsidRPr="00F6743B" w:rsidRDefault="00906EAE" w:rsidP="00906EAE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Date</w:t>
            </w:r>
          </w:p>
        </w:tc>
        <w:tc>
          <w:tcPr>
            <w:tcW w:w="2525" w:type="dxa"/>
            <w:gridSpan w:val="2"/>
          </w:tcPr>
          <w:p w14:paraId="5D4ED591" w14:textId="77777777" w:rsidR="00906EAE" w:rsidRPr="00F6743B" w:rsidRDefault="00906EAE" w:rsidP="00906EAE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</w:tbl>
    <w:p w14:paraId="7A6F9361" w14:textId="77777777" w:rsidR="00906EAE" w:rsidRDefault="00906EAE" w:rsidP="00330C1B">
      <w:pPr>
        <w:spacing w:after="0" w:line="240" w:lineRule="auto"/>
        <w:ind w:right="189"/>
        <w:jc w:val="both"/>
        <w:rPr>
          <w:rFonts w:ascii="Arial Narrow" w:eastAsia="Calibri" w:hAnsi="Arial Narrow" w:cs="Calibri"/>
          <w:sz w:val="12"/>
        </w:rPr>
      </w:pPr>
    </w:p>
    <w:p w14:paraId="2575EF65" w14:textId="77777777" w:rsidR="00906EAE" w:rsidRPr="00F51F0E" w:rsidRDefault="00906EAE" w:rsidP="00F6743B">
      <w:pPr>
        <w:spacing w:after="0" w:line="240" w:lineRule="auto"/>
        <w:ind w:left="240" w:right="189"/>
        <w:jc w:val="both"/>
        <w:rPr>
          <w:rFonts w:ascii="Arial Narrow" w:eastAsia="Calibri" w:hAnsi="Arial Narrow" w:cs="Calibri"/>
          <w:sz w:val="12"/>
        </w:rPr>
      </w:pPr>
    </w:p>
    <w:p w14:paraId="6369D7FF" w14:textId="2CF95A74" w:rsidR="003313B9" w:rsidRDefault="003313B9" w:rsidP="00330C1B">
      <w:pPr>
        <w:spacing w:after="0" w:line="240" w:lineRule="auto"/>
        <w:ind w:left="240" w:right="189"/>
        <w:rPr>
          <w:rFonts w:ascii="Arial Narrow" w:eastAsia="Calibri" w:hAnsi="Arial Narrow" w:cs="Calibri"/>
        </w:rPr>
      </w:pPr>
    </w:p>
    <w:p w14:paraId="6E903CDB" w14:textId="63C05E6C" w:rsidR="00906EAE" w:rsidRDefault="00F6743B" w:rsidP="00330C1B">
      <w:pPr>
        <w:spacing w:after="0" w:line="240" w:lineRule="auto"/>
        <w:ind w:right="189"/>
        <w:rPr>
          <w:rFonts w:ascii="Arial Narrow" w:eastAsia="Calibri" w:hAnsi="Arial Narrow" w:cs="Calibri"/>
        </w:rPr>
      </w:pPr>
      <w:r>
        <w:rPr>
          <w:rFonts w:ascii="Arial Narrow" w:eastAsia="Calibri" w:hAnsi="Arial Narrow" w:cs="Calibri"/>
        </w:rPr>
        <w:t xml:space="preserve">Send completed form and attachments to </w:t>
      </w:r>
      <w:r w:rsidR="00906EAE">
        <w:rPr>
          <w:rFonts w:ascii="Arial Narrow" w:eastAsia="Calibri" w:hAnsi="Arial Narrow" w:cs="Calibri"/>
        </w:rPr>
        <w:t>your Division (</w:t>
      </w:r>
      <w:r>
        <w:rPr>
          <w:rFonts w:ascii="Arial Narrow" w:eastAsia="Calibri" w:hAnsi="Arial Narrow" w:cs="Calibri"/>
        </w:rPr>
        <w:t xml:space="preserve">State/Territory </w:t>
      </w:r>
      <w:r w:rsidR="00906EAE">
        <w:rPr>
          <w:rFonts w:ascii="Arial Narrow" w:eastAsia="Calibri" w:hAnsi="Arial Narrow" w:cs="Calibri"/>
        </w:rPr>
        <w:t>Award O</w:t>
      </w:r>
      <w:r>
        <w:rPr>
          <w:rFonts w:ascii="Arial Narrow" w:eastAsia="Calibri" w:hAnsi="Arial Narrow" w:cs="Calibri"/>
        </w:rPr>
        <w:t>ffice</w:t>
      </w:r>
      <w:r w:rsidR="00906EAE">
        <w:rPr>
          <w:rFonts w:ascii="Arial Narrow" w:eastAsia="Calibri" w:hAnsi="Arial Narrow" w:cs="Calibri"/>
        </w:rPr>
        <w:t xml:space="preserve">) </w:t>
      </w:r>
    </w:p>
    <w:p w14:paraId="2E7B9AFD" w14:textId="65F34A7F" w:rsidR="00906EAE" w:rsidRDefault="00906EAE" w:rsidP="00330C1B">
      <w:pPr>
        <w:spacing w:after="0" w:line="240" w:lineRule="auto"/>
        <w:ind w:right="189"/>
        <w:rPr>
          <w:rFonts w:ascii="Arial Narrow" w:eastAsia="Calibri" w:hAnsi="Arial Narrow" w:cs="Calibri"/>
        </w:rPr>
      </w:pPr>
      <w:r>
        <w:rPr>
          <w:rFonts w:ascii="Arial Narrow" w:eastAsia="Calibri" w:hAnsi="Arial Narrow" w:cs="Calibri"/>
        </w:rPr>
        <w:t>OR</w:t>
      </w:r>
      <w:r w:rsidR="00F6743B">
        <w:rPr>
          <w:rFonts w:ascii="Arial Narrow" w:eastAsia="Calibri" w:hAnsi="Arial Narrow" w:cs="Calibri"/>
        </w:rPr>
        <w:t xml:space="preserve"> </w:t>
      </w:r>
    </w:p>
    <w:p w14:paraId="6015E4B0" w14:textId="2A2E255A" w:rsidR="00906EAE" w:rsidRDefault="00906EAE" w:rsidP="00330C1B">
      <w:pPr>
        <w:spacing w:after="0" w:line="240" w:lineRule="auto"/>
        <w:ind w:right="189"/>
        <w:rPr>
          <w:rFonts w:ascii="Arial Narrow" w:eastAsia="Calibri" w:hAnsi="Arial Narrow" w:cs="Calibri"/>
        </w:rPr>
      </w:pPr>
      <w:r>
        <w:rPr>
          <w:rFonts w:ascii="Arial Narrow" w:eastAsia="Calibri" w:hAnsi="Arial Narrow" w:cs="Calibri"/>
        </w:rPr>
        <w:t>Send completed form and attachments to the National Award Authority via</w:t>
      </w:r>
      <w:r w:rsidR="00F6743B">
        <w:rPr>
          <w:rFonts w:ascii="Arial Narrow" w:eastAsia="Calibri" w:hAnsi="Arial Narrow" w:cs="Calibri"/>
        </w:rPr>
        <w:t>:</w:t>
      </w:r>
      <w:r>
        <w:t xml:space="preserve"> </w:t>
      </w:r>
      <w:hyperlink r:id="rId8" w:history="1">
        <w:r w:rsidRPr="006A09C6">
          <w:rPr>
            <w:rStyle w:val="Hyperlink"/>
          </w:rPr>
          <w:t>emily.smith@dukeofed.com.au</w:t>
        </w:r>
      </w:hyperlink>
      <w:r>
        <w:t xml:space="preserve"> </w:t>
      </w:r>
    </w:p>
    <w:p w14:paraId="42F30FA6" w14:textId="77777777" w:rsidR="00906EAE" w:rsidRDefault="00906EAE" w:rsidP="00330C1B">
      <w:pPr>
        <w:spacing w:after="0" w:line="240" w:lineRule="auto"/>
        <w:ind w:right="189"/>
        <w:rPr>
          <w:rFonts w:ascii="Arial Narrow" w:eastAsia="Calibri" w:hAnsi="Arial Narrow" w:cs="Calibri"/>
        </w:rPr>
      </w:pPr>
    </w:p>
    <w:p w14:paraId="01AC39BC" w14:textId="475BC9A2" w:rsidR="00F6743B" w:rsidRPr="00F6743B" w:rsidRDefault="00F6743B" w:rsidP="00330C1B">
      <w:pPr>
        <w:spacing w:after="0" w:line="240" w:lineRule="auto"/>
        <w:ind w:right="189"/>
        <w:rPr>
          <w:rFonts w:ascii="Arial Narrow" w:eastAsia="Calibri" w:hAnsi="Arial Narrow" w:cs="Calibri"/>
        </w:rPr>
      </w:pPr>
      <w:r w:rsidRPr="00F6743B">
        <w:rPr>
          <w:rFonts w:ascii="Arial Narrow" w:eastAsia="Calibri" w:hAnsi="Arial Narrow" w:cs="Calibri"/>
          <w:b/>
        </w:rPr>
        <w:t>For further information</w:t>
      </w:r>
      <w:r>
        <w:rPr>
          <w:rFonts w:ascii="Arial Narrow" w:eastAsia="Calibri" w:hAnsi="Arial Narrow" w:cs="Calibri"/>
          <w:b/>
        </w:rPr>
        <w:t>:</w:t>
      </w:r>
      <w:r w:rsidRPr="00F6743B">
        <w:rPr>
          <w:rFonts w:ascii="Arial Narrow" w:eastAsia="Calibri" w:hAnsi="Arial Narrow" w:cs="Calibri"/>
        </w:rPr>
        <w:t xml:space="preserve"> </w:t>
      </w:r>
      <w:r>
        <w:rPr>
          <w:rFonts w:ascii="Arial Narrow" w:eastAsia="Calibri" w:hAnsi="Arial Narrow" w:cs="Calibri"/>
        </w:rPr>
        <w:t xml:space="preserve">02 8241 1500 </w:t>
      </w:r>
      <w:r w:rsidRPr="00F6743B">
        <w:rPr>
          <w:rFonts w:ascii="Arial Narrow" w:eastAsia="Calibri" w:hAnsi="Arial Narrow" w:cs="Calibri"/>
          <w:sz w:val="18"/>
        </w:rPr>
        <w:t>(select prompt 3)</w:t>
      </w:r>
    </w:p>
    <w:sectPr w:rsidR="00F6743B" w:rsidRPr="00F6743B" w:rsidSect="00A77618">
      <w:headerReference w:type="default" r:id="rId9"/>
      <w:footerReference w:type="default" r:id="rId10"/>
      <w:pgSz w:w="11920" w:h="16840"/>
      <w:pgMar w:top="1320" w:right="1040" w:bottom="1380" w:left="1200" w:header="0" w:footer="2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90B69" w14:textId="77777777" w:rsidR="00DC7D49" w:rsidRDefault="00DC7D49" w:rsidP="00B54241">
      <w:pPr>
        <w:spacing w:after="0" w:line="240" w:lineRule="auto"/>
      </w:pPr>
      <w:r>
        <w:separator/>
      </w:r>
    </w:p>
  </w:endnote>
  <w:endnote w:type="continuationSeparator" w:id="0">
    <w:p w14:paraId="0A5F3C41" w14:textId="77777777" w:rsidR="00DC7D49" w:rsidRDefault="00DC7D49" w:rsidP="00B5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64F1E" w14:textId="22D17DD5" w:rsidR="00AC7A20" w:rsidRPr="00AC7A20" w:rsidRDefault="00AC7A20" w:rsidP="00AC7A20">
    <w:pPr>
      <w:spacing w:after="0" w:line="240" w:lineRule="auto"/>
      <w:rPr>
        <w:rFonts w:ascii="Arial Narrow" w:hAnsi="Arial Narrow"/>
        <w:noProof/>
        <w:sz w:val="20"/>
        <w:szCs w:val="20"/>
        <w:lang w:val="en-AU" w:eastAsia="en-AU"/>
      </w:rPr>
    </w:pPr>
    <w:r w:rsidRPr="00AC7A20">
      <w:rPr>
        <w:rFonts w:ascii="Arial Narrow" w:eastAsia="Calibri" w:hAnsi="Arial Narrow" w:cs="Calibri"/>
        <w:b/>
        <w:bCs/>
        <w:spacing w:val="-3"/>
        <w:sz w:val="20"/>
        <w:szCs w:val="20"/>
      </w:rPr>
      <w:t>LONG SERVICE MEDAL GUIDELINES AND NOMINATION FORM</w:t>
    </w:r>
    <w:r w:rsidR="0004216E">
      <w:rPr>
        <w:rFonts w:ascii="Arial Narrow" w:eastAsia="Calibri" w:hAnsi="Arial Narrow" w:cs="Calibri"/>
        <w:b/>
        <w:bCs/>
        <w:spacing w:val="-3"/>
        <w:sz w:val="20"/>
        <w:szCs w:val="20"/>
      </w:rPr>
      <w:t xml:space="preserve"> version control: Feb 2019</w:t>
    </w:r>
  </w:p>
  <w:p w14:paraId="40EDFB1A" w14:textId="71FE15B3" w:rsidR="00DC7D49" w:rsidRDefault="00DC7D49" w:rsidP="00577489">
    <w:pPr>
      <w:pStyle w:val="Footer"/>
      <w:jc w:val="right"/>
      <w:rPr>
        <w:rFonts w:cs="Calibri"/>
        <w:sz w:val="18"/>
        <w:szCs w:val="18"/>
      </w:rPr>
    </w:pPr>
  </w:p>
  <w:p w14:paraId="04C6EF2F" w14:textId="03DFD311" w:rsidR="00DC7D49" w:rsidRPr="001D44C3" w:rsidRDefault="00AC7A20" w:rsidP="00B560B6">
    <w:pPr>
      <w:pStyle w:val="Footer"/>
      <w:jc w:val="right"/>
      <w:rPr>
        <w:rFonts w:cs="Calibri"/>
        <w:sz w:val="18"/>
        <w:szCs w:val="18"/>
      </w:rPr>
    </w:pPr>
    <w:r>
      <w:rPr>
        <w:rFonts w:cs="Calibri"/>
        <w:sz w:val="18"/>
        <w:szCs w:val="18"/>
      </w:rPr>
      <w:t>Pa</w:t>
    </w:r>
    <w:r w:rsidR="00DC7D49" w:rsidRPr="001D44C3">
      <w:rPr>
        <w:rFonts w:cs="Calibri"/>
        <w:sz w:val="18"/>
        <w:szCs w:val="18"/>
      </w:rPr>
      <w:t xml:space="preserve">ge </w:t>
    </w:r>
    <w:r w:rsidR="00DC7D49" w:rsidRPr="001D44C3">
      <w:rPr>
        <w:rFonts w:cs="Calibri"/>
        <w:b/>
        <w:sz w:val="18"/>
        <w:szCs w:val="18"/>
      </w:rPr>
      <w:fldChar w:fldCharType="begin"/>
    </w:r>
    <w:r w:rsidR="00DC7D49" w:rsidRPr="001D44C3">
      <w:rPr>
        <w:rFonts w:cs="Calibri"/>
        <w:b/>
        <w:sz w:val="18"/>
        <w:szCs w:val="18"/>
      </w:rPr>
      <w:instrText xml:space="preserve"> PAGE </w:instrText>
    </w:r>
    <w:r w:rsidR="00DC7D49" w:rsidRPr="001D44C3">
      <w:rPr>
        <w:rFonts w:cs="Calibri"/>
        <w:b/>
        <w:sz w:val="18"/>
        <w:szCs w:val="18"/>
      </w:rPr>
      <w:fldChar w:fldCharType="separate"/>
    </w:r>
    <w:r w:rsidR="00360416">
      <w:rPr>
        <w:rFonts w:cs="Calibri"/>
        <w:b/>
        <w:noProof/>
        <w:sz w:val="18"/>
        <w:szCs w:val="18"/>
      </w:rPr>
      <w:t>2</w:t>
    </w:r>
    <w:r w:rsidR="00DC7D49" w:rsidRPr="001D44C3">
      <w:rPr>
        <w:rFonts w:cs="Calibri"/>
        <w:b/>
        <w:sz w:val="18"/>
        <w:szCs w:val="18"/>
      </w:rPr>
      <w:fldChar w:fldCharType="end"/>
    </w:r>
    <w:r w:rsidR="00DC7D49" w:rsidRPr="001D44C3">
      <w:rPr>
        <w:rFonts w:cs="Calibri"/>
        <w:sz w:val="18"/>
        <w:szCs w:val="18"/>
      </w:rPr>
      <w:t xml:space="preserve"> of </w:t>
    </w:r>
    <w:r w:rsidR="00DC7D49" w:rsidRPr="001D44C3">
      <w:rPr>
        <w:rFonts w:cs="Calibri"/>
        <w:b/>
        <w:sz w:val="18"/>
        <w:szCs w:val="18"/>
      </w:rPr>
      <w:fldChar w:fldCharType="begin"/>
    </w:r>
    <w:r w:rsidR="00DC7D49" w:rsidRPr="001D44C3">
      <w:rPr>
        <w:rFonts w:cs="Calibri"/>
        <w:b/>
        <w:sz w:val="18"/>
        <w:szCs w:val="18"/>
      </w:rPr>
      <w:instrText xml:space="preserve"> NUMPAGES  </w:instrText>
    </w:r>
    <w:r w:rsidR="00DC7D49" w:rsidRPr="001D44C3">
      <w:rPr>
        <w:rFonts w:cs="Calibri"/>
        <w:b/>
        <w:sz w:val="18"/>
        <w:szCs w:val="18"/>
      </w:rPr>
      <w:fldChar w:fldCharType="separate"/>
    </w:r>
    <w:r w:rsidR="00360416">
      <w:rPr>
        <w:rFonts w:cs="Calibri"/>
        <w:b/>
        <w:noProof/>
        <w:sz w:val="18"/>
        <w:szCs w:val="18"/>
      </w:rPr>
      <w:t>2</w:t>
    </w:r>
    <w:r w:rsidR="00DC7D49" w:rsidRPr="001D44C3">
      <w:rPr>
        <w:rFonts w:cs="Calibri"/>
        <w:b/>
        <w:sz w:val="18"/>
        <w:szCs w:val="18"/>
      </w:rPr>
      <w:fldChar w:fldCharType="end"/>
    </w:r>
    <w:r w:rsidR="00DC7D49" w:rsidRPr="001D44C3">
      <w:rPr>
        <w:rFonts w:cs="Calibri"/>
        <w:b/>
        <w:sz w:val="18"/>
        <w:szCs w:val="18"/>
      </w:rPr>
      <w:t xml:space="preserve">                                              </w:t>
    </w:r>
    <w:r w:rsidR="00DC7D49">
      <w:rPr>
        <w:rFonts w:cs="Calibri"/>
        <w:b/>
        <w:sz w:val="18"/>
        <w:szCs w:val="18"/>
      </w:rPr>
      <w:t xml:space="preserve">                       </w:t>
    </w:r>
    <w:r w:rsidR="00DC7D49" w:rsidRPr="001D44C3">
      <w:rPr>
        <w:rFonts w:cs="Calibri"/>
        <w:b/>
        <w:sz w:val="18"/>
        <w:szCs w:val="18"/>
      </w:rPr>
      <w:t xml:space="preserve">  </w:t>
    </w:r>
  </w:p>
  <w:p w14:paraId="5ED288A2" w14:textId="77777777" w:rsidR="00DC7D49" w:rsidRDefault="00DC7D49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EDB31" w14:textId="77777777" w:rsidR="00DC7D49" w:rsidRDefault="00DC7D49" w:rsidP="00B54241">
      <w:pPr>
        <w:spacing w:after="0" w:line="240" w:lineRule="auto"/>
      </w:pPr>
      <w:r>
        <w:separator/>
      </w:r>
    </w:p>
  </w:footnote>
  <w:footnote w:type="continuationSeparator" w:id="0">
    <w:p w14:paraId="64B288CC" w14:textId="77777777" w:rsidR="00DC7D49" w:rsidRDefault="00DC7D49" w:rsidP="00B54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7F1AE" w14:textId="77777777" w:rsidR="00DC7D49" w:rsidRDefault="00DC7D49" w:rsidP="00A77618">
    <w:pPr>
      <w:pStyle w:val="Header"/>
      <w:jc w:val="right"/>
    </w:pPr>
    <w:r w:rsidRPr="00E3034D">
      <w:rPr>
        <w:rFonts w:ascii="Arial Narrow" w:hAnsi="Arial Narrow"/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3CBDF33A" wp14:editId="5E28C0E6">
          <wp:simplePos x="0" y="0"/>
          <wp:positionH relativeFrom="margin">
            <wp:posOffset>4121150</wp:posOffset>
          </wp:positionH>
          <wp:positionV relativeFrom="margin">
            <wp:posOffset>-685800</wp:posOffset>
          </wp:positionV>
          <wp:extent cx="2065020" cy="721360"/>
          <wp:effectExtent l="0" t="0" r="0" b="0"/>
          <wp:wrapSquare wrapText="bothSides"/>
          <wp:docPr id="1" name="Picture 1" descr="DOEA_INT_+AUSTRALIA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OEA_INT_+AUSTRALIA_LR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721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EF9AE0" w14:textId="77777777" w:rsidR="00DC7D49" w:rsidRDefault="00DC7D49" w:rsidP="00A77618">
    <w:pPr>
      <w:pStyle w:val="Header"/>
      <w:jc w:val="right"/>
    </w:pPr>
  </w:p>
  <w:p w14:paraId="021534C2" w14:textId="77777777" w:rsidR="00DC7D49" w:rsidRPr="00A77618" w:rsidRDefault="00DC7D49" w:rsidP="00A7761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2D5"/>
    <w:multiLevelType w:val="hybridMultilevel"/>
    <w:tmpl w:val="F8162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053F6"/>
    <w:multiLevelType w:val="multilevel"/>
    <w:tmpl w:val="755E36F4"/>
    <w:lvl w:ilvl="0">
      <w:start w:val="1"/>
      <w:numFmt w:val="lowerLetter"/>
      <w:lvlText w:val="%1."/>
      <w:lvlJc w:val="left"/>
      <w:pPr>
        <w:ind w:left="850" w:hanging="425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134" w:hanging="425"/>
      </w:pPr>
      <w:rPr>
        <w:rFonts w:ascii="Arial Narrow" w:hAnsi="Arial Narrow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ascii="Arial Narrow" w:hAnsi="Arial Narrow"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lowerLetter"/>
      <w:isLgl/>
      <w:lvlText w:val="%6)"/>
      <w:lvlJc w:val="left"/>
      <w:pPr>
        <w:ind w:left="1865" w:hanging="1080"/>
      </w:pPr>
      <w:rPr>
        <w:rFonts w:ascii="Arial Narrow" w:eastAsia="Times New Roman" w:hAnsi="Arial Narrow" w:cs="Times New Roman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440"/>
      </w:pPr>
      <w:rPr>
        <w:rFonts w:hint="default"/>
      </w:rPr>
    </w:lvl>
  </w:abstractNum>
  <w:abstractNum w:abstractNumId="2" w15:restartNumberingAfterBreak="0">
    <w:nsid w:val="16422034"/>
    <w:multiLevelType w:val="hybridMultilevel"/>
    <w:tmpl w:val="21C4A7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31E26"/>
    <w:multiLevelType w:val="hybridMultilevel"/>
    <w:tmpl w:val="7DBE6D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41D65"/>
    <w:multiLevelType w:val="multilevel"/>
    <w:tmpl w:val="DB1A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5170A8"/>
    <w:multiLevelType w:val="hybridMultilevel"/>
    <w:tmpl w:val="EF1458EC"/>
    <w:lvl w:ilvl="0" w:tplc="A09AB51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EE54962"/>
    <w:multiLevelType w:val="hybridMultilevel"/>
    <w:tmpl w:val="EE641A66"/>
    <w:lvl w:ilvl="0" w:tplc="0CE06C32">
      <w:start w:val="1"/>
      <w:numFmt w:val="lowerRoman"/>
      <w:lvlText w:val="%1."/>
      <w:lvlJc w:val="left"/>
      <w:pPr>
        <w:ind w:left="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9E82BFE"/>
    <w:multiLevelType w:val="hybridMultilevel"/>
    <w:tmpl w:val="A3F68BD4"/>
    <w:lvl w:ilvl="0" w:tplc="E682BBCE">
      <w:start w:val="1"/>
      <w:numFmt w:val="lowerRoman"/>
      <w:lvlText w:val="%1."/>
      <w:lvlJc w:val="left"/>
      <w:pPr>
        <w:ind w:left="1637" w:hanging="360"/>
      </w:pPr>
      <w:rPr>
        <w:rFonts w:ascii="Arial Narrow" w:eastAsiaTheme="minorHAnsi" w:hAnsi="Arial Narrow" w:cstheme="minorBidi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830F61"/>
    <w:multiLevelType w:val="hybridMultilevel"/>
    <w:tmpl w:val="380A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50C9D"/>
    <w:multiLevelType w:val="multilevel"/>
    <w:tmpl w:val="DE064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E74D0"/>
    <w:multiLevelType w:val="hybridMultilevel"/>
    <w:tmpl w:val="D5F010F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F1689"/>
    <w:multiLevelType w:val="multilevel"/>
    <w:tmpl w:val="A52AE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  <w:sz w:val="2"/>
        <w:szCs w:val="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9B11A48"/>
    <w:multiLevelType w:val="hybridMultilevel"/>
    <w:tmpl w:val="DE064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31EB0"/>
    <w:multiLevelType w:val="hybridMultilevel"/>
    <w:tmpl w:val="05BC70F0"/>
    <w:lvl w:ilvl="0" w:tplc="8C366278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C377038"/>
    <w:multiLevelType w:val="hybridMultilevel"/>
    <w:tmpl w:val="D5F010F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873DA"/>
    <w:multiLevelType w:val="hybridMultilevel"/>
    <w:tmpl w:val="D5F010F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2393A"/>
    <w:multiLevelType w:val="hybridMultilevel"/>
    <w:tmpl w:val="362ED7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F5093"/>
    <w:multiLevelType w:val="multilevel"/>
    <w:tmpl w:val="AF4EB6AC"/>
    <w:lvl w:ilvl="0">
      <w:start w:val="1"/>
      <w:numFmt w:val="decimal"/>
      <w:lvlText w:val="%1."/>
      <w:lvlJc w:val="left"/>
      <w:pPr>
        <w:ind w:left="425" w:hanging="425"/>
      </w:pPr>
      <w:rPr>
        <w:rFonts w:ascii="Arial Narrow" w:hAnsi="Arial Narrow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09" w:hanging="425"/>
      </w:pPr>
      <w:rPr>
        <w:rFonts w:ascii="Arial Narrow" w:hAnsi="Arial Narrow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276" w:hanging="567"/>
      </w:pPr>
      <w:rPr>
        <w:rFonts w:ascii="Arial Narrow" w:hAnsi="Arial Narrow"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lowerLetter"/>
      <w:isLgl/>
      <w:lvlText w:val="%6)"/>
      <w:lvlJc w:val="left"/>
      <w:pPr>
        <w:ind w:left="1440" w:hanging="1080"/>
      </w:pPr>
      <w:rPr>
        <w:rFonts w:ascii="Arial Narrow" w:eastAsia="Times New Roman" w:hAnsi="Arial Narrow"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ACA1D96"/>
    <w:multiLevelType w:val="multilevel"/>
    <w:tmpl w:val="AF4EB6AC"/>
    <w:lvl w:ilvl="0">
      <w:start w:val="1"/>
      <w:numFmt w:val="decimal"/>
      <w:lvlText w:val="%1."/>
      <w:lvlJc w:val="left"/>
      <w:pPr>
        <w:ind w:left="425" w:hanging="425"/>
      </w:pPr>
      <w:rPr>
        <w:rFonts w:ascii="Arial Narrow" w:hAnsi="Arial Narrow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09" w:hanging="425"/>
      </w:pPr>
      <w:rPr>
        <w:rFonts w:ascii="Arial Narrow" w:hAnsi="Arial Narrow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276" w:hanging="567"/>
      </w:pPr>
      <w:rPr>
        <w:rFonts w:ascii="Arial Narrow" w:hAnsi="Arial Narrow"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lowerLetter"/>
      <w:isLgl/>
      <w:lvlText w:val="%6)"/>
      <w:lvlJc w:val="left"/>
      <w:pPr>
        <w:ind w:left="1440" w:hanging="1080"/>
      </w:pPr>
      <w:rPr>
        <w:rFonts w:ascii="Arial Narrow" w:eastAsia="Times New Roman" w:hAnsi="Arial Narrow"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15B0B9E"/>
    <w:multiLevelType w:val="hybridMultilevel"/>
    <w:tmpl w:val="C4B6EECE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5B156D"/>
    <w:multiLevelType w:val="hybridMultilevel"/>
    <w:tmpl w:val="BFF23AB6"/>
    <w:lvl w:ilvl="0" w:tplc="03E23C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4E06F6"/>
    <w:multiLevelType w:val="multilevel"/>
    <w:tmpl w:val="51FA586E"/>
    <w:lvl w:ilvl="0">
      <w:start w:val="1"/>
      <w:numFmt w:val="bullet"/>
      <w:lvlText w:val=""/>
      <w:lvlJc w:val="left"/>
      <w:pPr>
        <w:tabs>
          <w:tab w:val="num" w:pos="4278"/>
        </w:tabs>
        <w:ind w:left="42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998"/>
        </w:tabs>
        <w:ind w:left="49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18"/>
        </w:tabs>
        <w:ind w:left="57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158"/>
        </w:tabs>
        <w:ind w:left="71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878"/>
        </w:tabs>
        <w:ind w:left="78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598"/>
        </w:tabs>
        <w:ind w:left="85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18"/>
        </w:tabs>
        <w:ind w:left="93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38"/>
        </w:tabs>
        <w:ind w:left="10038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5"/>
  </w:num>
  <w:num w:numId="5">
    <w:abstractNumId w:val="13"/>
  </w:num>
  <w:num w:numId="6">
    <w:abstractNumId w:val="10"/>
  </w:num>
  <w:num w:numId="7">
    <w:abstractNumId w:val="6"/>
  </w:num>
  <w:num w:numId="8">
    <w:abstractNumId w:val="0"/>
  </w:num>
  <w:num w:numId="9">
    <w:abstractNumId w:val="21"/>
  </w:num>
  <w:num w:numId="10">
    <w:abstractNumId w:val="11"/>
  </w:num>
  <w:num w:numId="11">
    <w:abstractNumId w:val="17"/>
  </w:num>
  <w:num w:numId="12">
    <w:abstractNumId w:val="1"/>
  </w:num>
  <w:num w:numId="13">
    <w:abstractNumId w:val="2"/>
  </w:num>
  <w:num w:numId="14">
    <w:abstractNumId w:val="19"/>
  </w:num>
  <w:num w:numId="15">
    <w:abstractNumId w:val="20"/>
  </w:num>
  <w:num w:numId="16">
    <w:abstractNumId w:val="7"/>
  </w:num>
  <w:num w:numId="17">
    <w:abstractNumId w:val="8"/>
  </w:num>
  <w:num w:numId="18">
    <w:abstractNumId w:val="12"/>
  </w:num>
  <w:num w:numId="19">
    <w:abstractNumId w:val="9"/>
  </w:num>
  <w:num w:numId="20">
    <w:abstractNumId w:val="3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241"/>
    <w:rsid w:val="0003232C"/>
    <w:rsid w:val="0004216E"/>
    <w:rsid w:val="00042987"/>
    <w:rsid w:val="000C2D37"/>
    <w:rsid w:val="000D1C89"/>
    <w:rsid w:val="0014727C"/>
    <w:rsid w:val="001730D5"/>
    <w:rsid w:val="00195DAE"/>
    <w:rsid w:val="001C5D95"/>
    <w:rsid w:val="00236205"/>
    <w:rsid w:val="00272D9C"/>
    <w:rsid w:val="00295F6E"/>
    <w:rsid w:val="002C2920"/>
    <w:rsid w:val="002D4941"/>
    <w:rsid w:val="00330C1B"/>
    <w:rsid w:val="003313B9"/>
    <w:rsid w:val="00331BDA"/>
    <w:rsid w:val="00351442"/>
    <w:rsid w:val="00360416"/>
    <w:rsid w:val="0037519E"/>
    <w:rsid w:val="003C6295"/>
    <w:rsid w:val="003D2CC3"/>
    <w:rsid w:val="003E0BD7"/>
    <w:rsid w:val="00400306"/>
    <w:rsid w:val="00447D23"/>
    <w:rsid w:val="0045413C"/>
    <w:rsid w:val="004B677D"/>
    <w:rsid w:val="004D7CBB"/>
    <w:rsid w:val="004E458D"/>
    <w:rsid w:val="00504474"/>
    <w:rsid w:val="005242C3"/>
    <w:rsid w:val="00536141"/>
    <w:rsid w:val="0054156B"/>
    <w:rsid w:val="00564AC4"/>
    <w:rsid w:val="00577489"/>
    <w:rsid w:val="00596C4F"/>
    <w:rsid w:val="00626FA9"/>
    <w:rsid w:val="006334D8"/>
    <w:rsid w:val="00683A5F"/>
    <w:rsid w:val="00756543"/>
    <w:rsid w:val="007711CC"/>
    <w:rsid w:val="00774D60"/>
    <w:rsid w:val="007C1571"/>
    <w:rsid w:val="007C1D3C"/>
    <w:rsid w:val="00812F6E"/>
    <w:rsid w:val="008157F2"/>
    <w:rsid w:val="008639C6"/>
    <w:rsid w:val="0087422C"/>
    <w:rsid w:val="00890BA3"/>
    <w:rsid w:val="00906EAE"/>
    <w:rsid w:val="0095709A"/>
    <w:rsid w:val="00961A8B"/>
    <w:rsid w:val="00991178"/>
    <w:rsid w:val="009963D3"/>
    <w:rsid w:val="009A03D1"/>
    <w:rsid w:val="009B02BC"/>
    <w:rsid w:val="009D2DE6"/>
    <w:rsid w:val="009D6BFD"/>
    <w:rsid w:val="00A24A2C"/>
    <w:rsid w:val="00A3189F"/>
    <w:rsid w:val="00A569E2"/>
    <w:rsid w:val="00A75C7B"/>
    <w:rsid w:val="00A77618"/>
    <w:rsid w:val="00A83943"/>
    <w:rsid w:val="00A9338E"/>
    <w:rsid w:val="00AA6687"/>
    <w:rsid w:val="00AC7A20"/>
    <w:rsid w:val="00AE288A"/>
    <w:rsid w:val="00AF4D69"/>
    <w:rsid w:val="00AF6259"/>
    <w:rsid w:val="00B20F9B"/>
    <w:rsid w:val="00B54241"/>
    <w:rsid w:val="00B560B6"/>
    <w:rsid w:val="00B61A63"/>
    <w:rsid w:val="00B64722"/>
    <w:rsid w:val="00B657EC"/>
    <w:rsid w:val="00BA51E1"/>
    <w:rsid w:val="00BB23F8"/>
    <w:rsid w:val="00BB6226"/>
    <w:rsid w:val="00C24E24"/>
    <w:rsid w:val="00C6560A"/>
    <w:rsid w:val="00C909FD"/>
    <w:rsid w:val="00CB7B30"/>
    <w:rsid w:val="00CC413B"/>
    <w:rsid w:val="00CC4A4A"/>
    <w:rsid w:val="00CE4F79"/>
    <w:rsid w:val="00CF608D"/>
    <w:rsid w:val="00D10A22"/>
    <w:rsid w:val="00D1380E"/>
    <w:rsid w:val="00D72D99"/>
    <w:rsid w:val="00DC049C"/>
    <w:rsid w:val="00DC7D49"/>
    <w:rsid w:val="00E202B9"/>
    <w:rsid w:val="00E2685A"/>
    <w:rsid w:val="00E3034D"/>
    <w:rsid w:val="00E514BB"/>
    <w:rsid w:val="00E94F93"/>
    <w:rsid w:val="00EA282E"/>
    <w:rsid w:val="00EB6A4B"/>
    <w:rsid w:val="00F51215"/>
    <w:rsid w:val="00F51F0E"/>
    <w:rsid w:val="00F64774"/>
    <w:rsid w:val="00F6743B"/>
    <w:rsid w:val="00F74341"/>
    <w:rsid w:val="00FE02CD"/>
    <w:rsid w:val="00FF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8417CA2"/>
  <w15:docId w15:val="{6766B57C-3508-41E7-B3D1-1A15BDE3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9"/>
    <w:qFormat/>
    <w:rsid w:val="0087422C"/>
    <w:pPr>
      <w:keepNext/>
      <w:keepLines/>
      <w:widowControl/>
      <w:spacing w:after="0" w:line="240" w:lineRule="auto"/>
      <w:outlineLvl w:val="0"/>
    </w:pPr>
    <w:rPr>
      <w:rFonts w:ascii="Arial Narrow" w:eastAsiaTheme="majorEastAsia" w:hAnsi="Arial Narrow" w:cstheme="majorBidi"/>
      <w:b/>
      <w:bCs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A63"/>
  </w:style>
  <w:style w:type="paragraph" w:styleId="Footer">
    <w:name w:val="footer"/>
    <w:basedOn w:val="Normal"/>
    <w:link w:val="FooterChar"/>
    <w:uiPriority w:val="99"/>
    <w:unhideWhenUsed/>
    <w:rsid w:val="00B61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A63"/>
  </w:style>
  <w:style w:type="paragraph" w:styleId="BalloonText">
    <w:name w:val="Balloon Text"/>
    <w:basedOn w:val="Normal"/>
    <w:link w:val="BalloonTextChar"/>
    <w:uiPriority w:val="99"/>
    <w:semiHidden/>
    <w:unhideWhenUsed/>
    <w:rsid w:val="00A77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6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0BA3"/>
    <w:pPr>
      <w:widowControl/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AU"/>
    </w:rPr>
  </w:style>
  <w:style w:type="character" w:customStyle="1" w:styleId="googqs-tidbit">
    <w:name w:val="goog_qs-tidbit"/>
    <w:basedOn w:val="DefaultParagraphFont"/>
    <w:rsid w:val="00596C4F"/>
  </w:style>
  <w:style w:type="character" w:styleId="Strong">
    <w:name w:val="Strong"/>
    <w:basedOn w:val="DefaultParagraphFont"/>
    <w:uiPriority w:val="22"/>
    <w:qFormat/>
    <w:rsid w:val="00596C4F"/>
    <w:rPr>
      <w:b/>
      <w:bCs/>
    </w:rPr>
  </w:style>
  <w:style w:type="paragraph" w:styleId="ListParagraph">
    <w:name w:val="List Paragraph"/>
    <w:basedOn w:val="Normal"/>
    <w:uiPriority w:val="34"/>
    <w:qFormat/>
    <w:rsid w:val="00596C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87422C"/>
    <w:rPr>
      <w:rFonts w:ascii="Arial Narrow" w:eastAsiaTheme="majorEastAsia" w:hAnsi="Arial Narrow" w:cstheme="majorBidi"/>
      <w:b/>
      <w:bCs/>
      <w:szCs w:val="28"/>
      <w:lang w:val="en-AU"/>
    </w:rPr>
  </w:style>
  <w:style w:type="character" w:styleId="Hyperlink">
    <w:name w:val="Hyperlink"/>
    <w:basedOn w:val="DefaultParagraphFont"/>
    <w:uiPriority w:val="99"/>
    <w:unhideWhenUsed/>
    <w:rsid w:val="00F6743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F608D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06E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A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EA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E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.smith@dukeofed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8160-66B6-4D2C-B539-0BEFDE09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of Edinburgh's Award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aya</dc:creator>
  <cp:lastModifiedBy>Emily Smith</cp:lastModifiedBy>
  <cp:revision>14</cp:revision>
  <cp:lastPrinted>2014-01-02T03:36:00Z</cp:lastPrinted>
  <dcterms:created xsi:type="dcterms:W3CDTF">2018-10-27T09:01:00Z</dcterms:created>
  <dcterms:modified xsi:type="dcterms:W3CDTF">2019-02-28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8T00:00:00Z</vt:filetime>
  </property>
  <property fmtid="{D5CDD505-2E9C-101B-9397-08002B2CF9AE}" pid="3" name="LastSaved">
    <vt:filetime>2013-02-08T00:00:00Z</vt:filetime>
  </property>
</Properties>
</file>